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8A" w:rsidRPr="00270A8A" w:rsidRDefault="00270A8A" w:rsidP="00270A8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270A8A" w:rsidRPr="00270A8A" w:rsidRDefault="00270A8A" w:rsidP="00270A8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70A8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ОСТАНОВЛЕНИЕ </w:t>
      </w:r>
    </w:p>
    <w:p w:rsidR="00270A8A" w:rsidRPr="00270A8A" w:rsidRDefault="00270A8A" w:rsidP="00270A8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70A8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государственного комитетА РЕСПУБЛИКИ ТАТАРСТАН </w:t>
      </w:r>
    </w:p>
    <w:p w:rsidR="00270A8A" w:rsidRPr="00270A8A" w:rsidRDefault="00270A8A" w:rsidP="00270A8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70A8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 тарифам</w:t>
      </w:r>
    </w:p>
    <w:p w:rsidR="00270A8A" w:rsidRPr="00270A8A" w:rsidRDefault="00270A8A" w:rsidP="00270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70A8A" w:rsidRPr="00270A8A" w:rsidRDefault="00270A8A" w:rsidP="00270A8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70A8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___________________                                                                  № _____________</w:t>
      </w:r>
    </w:p>
    <w:p w:rsidR="00270A8A" w:rsidRPr="00270A8A" w:rsidRDefault="00270A8A" w:rsidP="00270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A8A" w:rsidRPr="00270A8A" w:rsidRDefault="00270A8A" w:rsidP="00270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зань</w:t>
      </w:r>
    </w:p>
    <w:p w:rsidR="00270A8A" w:rsidRPr="00270A8A" w:rsidRDefault="00270A8A" w:rsidP="00270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5068"/>
        <w:gridCol w:w="4817"/>
      </w:tblGrid>
      <w:tr w:rsidR="00270A8A" w:rsidRPr="00270A8A" w:rsidTr="00270A8A">
        <w:tc>
          <w:tcPr>
            <w:tcW w:w="5070" w:type="dxa"/>
          </w:tcPr>
          <w:p w:rsidR="00270A8A" w:rsidRPr="00270A8A" w:rsidRDefault="00270A8A" w:rsidP="00270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социальные услуги на основании </w:t>
            </w:r>
            <w:proofErr w:type="spellStart"/>
            <w:r w:rsidRPr="00270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ых</w:t>
            </w:r>
            <w:proofErr w:type="spellEnd"/>
            <w:r w:rsidRPr="00270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ов финансирования социальных услуг в Республике Татарстан на 2018 год</w:t>
            </w:r>
          </w:p>
          <w:p w:rsidR="00270A8A" w:rsidRPr="00270A8A" w:rsidRDefault="00270A8A" w:rsidP="00270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270A8A" w:rsidRPr="00270A8A" w:rsidRDefault="00270A8A" w:rsidP="00270A8A">
            <w:pPr>
              <w:spacing w:after="0" w:line="240" w:lineRule="auto"/>
              <w:ind w:right="53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0A8A" w:rsidRPr="00270A8A" w:rsidRDefault="00270A8A" w:rsidP="00270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A8A" w:rsidRPr="00270A8A" w:rsidRDefault="00270A8A" w:rsidP="00270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A8A" w:rsidRPr="00270A8A" w:rsidRDefault="00270A8A" w:rsidP="00270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8 декабря 2013 года № 442-ФЗ «Об основах социального обслуживания граждан в Российской Федерации», постановлением Правительства Российской Федерации от 7 марта 1995 г. № 239 «О</w:t>
      </w:r>
      <w:r w:rsidRPr="00270A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по упорядочению государственного регулирования цен (тарифов)», Законом Республики Татарстан от 18 декабря 2014 года № 126-ЗРТ «О регулировании отдельных вопросов в сфере социального обслуживания граждан в Республике Татарстан», постановлениями Кабинета</w:t>
      </w:r>
      <w:proofErr w:type="gramEnd"/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ов Республики Татарстан от 31.12.2009 № 915 «Об утверждении Положения о порядке расчета нормативных затрат на оказание социальных услуг организаций социального обслуживания и </w:t>
      </w:r>
      <w:proofErr w:type="spellStart"/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ых</w:t>
      </w:r>
      <w:proofErr w:type="spellEnd"/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ов финансирования социальных услуг, предоставляемых поставщиками социальных услуг в Республике Татарстан», от 18.12.2014 № 999 «Об утверждении Порядка утверждения тарифов на социальные услуги на основании </w:t>
      </w:r>
      <w:proofErr w:type="spellStart"/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ых</w:t>
      </w:r>
      <w:proofErr w:type="spellEnd"/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ов финансирования социальных услуг в Республике Татарстан» и от 18.09.2017</w:t>
      </w:r>
      <w:r w:rsidRPr="00270A8A">
        <w:rPr>
          <w:rFonts w:ascii="Times New Roman" w:eastAsia="Calibri" w:hAnsi="Times New Roman" w:cs="Times New Roman"/>
          <w:sz w:val="28"/>
          <w:szCs w:val="28"/>
        </w:rPr>
        <w:t xml:space="preserve"> № 699 «Об</w:t>
      </w:r>
      <w:proofErr w:type="gramEnd"/>
      <w:r w:rsidRPr="00270A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70A8A">
        <w:rPr>
          <w:rFonts w:ascii="Times New Roman" w:eastAsia="Calibri" w:hAnsi="Times New Roman" w:cs="Times New Roman"/>
          <w:sz w:val="28"/>
          <w:szCs w:val="28"/>
        </w:rPr>
        <w:t>утверждении</w:t>
      </w:r>
      <w:proofErr w:type="gramEnd"/>
      <w:r w:rsidRPr="00270A8A">
        <w:rPr>
          <w:rFonts w:ascii="Times New Roman" w:eastAsia="Calibri" w:hAnsi="Times New Roman" w:cs="Times New Roman"/>
          <w:sz w:val="28"/>
          <w:szCs w:val="28"/>
        </w:rPr>
        <w:t xml:space="preserve"> на 2018 год нормативных затрат организаций социального обслуживания Республики Татарстан», П</w:t>
      </w:r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270A8A" w:rsidRPr="00270A8A" w:rsidRDefault="00270A8A" w:rsidP="00270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тарифы на социальные услуги</w:t>
      </w:r>
      <w:r w:rsidRPr="00270A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spellStart"/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ых</w:t>
      </w:r>
      <w:proofErr w:type="spellEnd"/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ов финансирования социальных услуг в Республике Татарстан на 2018 год согласно приложению к настоящему постановлению.</w:t>
      </w:r>
    </w:p>
    <w:p w:rsidR="00270A8A" w:rsidRPr="00270A8A" w:rsidRDefault="00270A8A" w:rsidP="00270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1 января 2018 года.</w:t>
      </w:r>
    </w:p>
    <w:p w:rsidR="00270A8A" w:rsidRPr="00270A8A" w:rsidRDefault="00270A8A" w:rsidP="0027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A8A" w:rsidRPr="00270A8A" w:rsidRDefault="00270A8A" w:rsidP="00270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A8A" w:rsidRPr="00270A8A" w:rsidRDefault="00270A8A" w:rsidP="00270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proofErr w:type="spellStart"/>
      <w:r w:rsidRPr="00270A8A">
        <w:rPr>
          <w:rFonts w:ascii="Times New Roman" w:eastAsia="Times New Roman" w:hAnsi="Times New Roman" w:cs="Times New Roman"/>
          <w:sz w:val="28"/>
          <w:szCs w:val="28"/>
          <w:lang w:eastAsia="ru-RU"/>
        </w:rPr>
        <w:t>М.Р.Зарипов</w:t>
      </w:r>
      <w:proofErr w:type="spellEnd"/>
    </w:p>
    <w:p w:rsidR="00270A8A" w:rsidRPr="00270A8A" w:rsidRDefault="00270A8A" w:rsidP="00270A8A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:rsidR="00270A8A" w:rsidRDefault="00270A8A" w:rsidP="0032386D">
      <w:pPr>
        <w:spacing w:after="0" w:line="240" w:lineRule="auto"/>
        <w:ind w:left="11907" w:right="-314" w:hanging="283"/>
        <w:rPr>
          <w:rFonts w:ascii="Times New Roman" w:hAnsi="Times New Roman" w:cs="Times New Roman"/>
          <w:sz w:val="24"/>
          <w:szCs w:val="24"/>
        </w:rPr>
        <w:sectPr w:rsidR="00270A8A" w:rsidSect="00270A8A">
          <w:head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2386D" w:rsidRPr="0032386D" w:rsidRDefault="0032386D" w:rsidP="0032386D">
      <w:pPr>
        <w:spacing w:after="0" w:line="240" w:lineRule="auto"/>
        <w:ind w:left="11907" w:right="-314" w:hanging="283"/>
        <w:rPr>
          <w:rFonts w:ascii="Times New Roman" w:hAnsi="Times New Roman" w:cs="Times New Roman"/>
          <w:sz w:val="24"/>
          <w:szCs w:val="24"/>
        </w:rPr>
      </w:pPr>
      <w:r w:rsidRPr="003238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пос</w:t>
      </w:r>
      <w:r w:rsidRPr="0032386D">
        <w:rPr>
          <w:rFonts w:ascii="Times New Roman" w:hAnsi="Times New Roman" w:cs="Times New Roman"/>
          <w:sz w:val="24"/>
          <w:szCs w:val="24"/>
        </w:rPr>
        <w:t>тановлению</w:t>
      </w:r>
    </w:p>
    <w:p w:rsidR="0032386D" w:rsidRPr="0032386D" w:rsidRDefault="0032386D" w:rsidP="0032386D">
      <w:pPr>
        <w:spacing w:after="0" w:line="240" w:lineRule="auto"/>
        <w:ind w:left="11907" w:right="-314" w:hanging="283"/>
        <w:rPr>
          <w:rFonts w:ascii="Times New Roman" w:hAnsi="Times New Roman" w:cs="Times New Roman"/>
          <w:sz w:val="24"/>
          <w:szCs w:val="24"/>
        </w:rPr>
      </w:pPr>
      <w:r w:rsidRPr="0032386D">
        <w:rPr>
          <w:rFonts w:ascii="Times New Roman" w:hAnsi="Times New Roman" w:cs="Times New Roman"/>
          <w:sz w:val="24"/>
          <w:szCs w:val="24"/>
        </w:rPr>
        <w:t>Государственного комитета</w:t>
      </w:r>
    </w:p>
    <w:p w:rsidR="0032386D" w:rsidRPr="0032386D" w:rsidRDefault="0032386D" w:rsidP="0032386D">
      <w:pPr>
        <w:spacing w:after="0" w:line="240" w:lineRule="auto"/>
        <w:ind w:left="11624" w:right="-314"/>
        <w:rPr>
          <w:rFonts w:ascii="Times New Roman" w:hAnsi="Times New Roman" w:cs="Times New Roman"/>
          <w:sz w:val="24"/>
          <w:szCs w:val="24"/>
        </w:rPr>
      </w:pPr>
      <w:r w:rsidRPr="0032386D">
        <w:rPr>
          <w:rFonts w:ascii="Times New Roman" w:hAnsi="Times New Roman" w:cs="Times New Roman"/>
          <w:sz w:val="24"/>
          <w:szCs w:val="24"/>
        </w:rPr>
        <w:t>Республики Татарстан по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32386D">
        <w:rPr>
          <w:rFonts w:ascii="Times New Roman" w:hAnsi="Times New Roman" w:cs="Times New Roman"/>
          <w:sz w:val="24"/>
          <w:szCs w:val="24"/>
        </w:rPr>
        <w:t>арифам</w:t>
      </w:r>
    </w:p>
    <w:p w:rsidR="0032386D" w:rsidRPr="0032386D" w:rsidRDefault="0032386D" w:rsidP="0032386D">
      <w:pPr>
        <w:spacing w:after="0" w:line="240" w:lineRule="auto"/>
        <w:ind w:left="11907" w:right="-31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2386D">
        <w:rPr>
          <w:rFonts w:ascii="Times New Roman" w:hAnsi="Times New Roman" w:cs="Times New Roman"/>
          <w:sz w:val="24"/>
          <w:szCs w:val="24"/>
        </w:rPr>
        <w:t>т___________</w:t>
      </w:r>
      <w:r>
        <w:rPr>
          <w:rFonts w:ascii="Times New Roman" w:hAnsi="Times New Roman" w:cs="Times New Roman"/>
          <w:sz w:val="24"/>
          <w:szCs w:val="24"/>
        </w:rPr>
        <w:t>№________</w:t>
      </w:r>
    </w:p>
    <w:p w:rsidR="0032386D" w:rsidRDefault="0032386D" w:rsidP="00323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социальные услуги в Республике Татарстан </w:t>
      </w:r>
    </w:p>
    <w:p w:rsidR="009B3C6D" w:rsidRPr="000A583C" w:rsidRDefault="0032386D" w:rsidP="00323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душевых нормативов финансирования </w:t>
      </w:r>
      <w:r w:rsidR="009B3C6D" w:rsidRPr="000A583C">
        <w:rPr>
          <w:rFonts w:ascii="Times New Roman" w:hAnsi="Times New Roman" w:cs="Times New Roman"/>
          <w:sz w:val="28"/>
          <w:szCs w:val="28"/>
        </w:rPr>
        <w:t>со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B3C6D" w:rsidRPr="000A583C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C6D" w:rsidRPr="000A583C" w:rsidRDefault="009B3C6D" w:rsidP="00323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83C">
        <w:rPr>
          <w:rFonts w:ascii="Times New Roman" w:hAnsi="Times New Roman" w:cs="Times New Roman"/>
          <w:sz w:val="28"/>
          <w:szCs w:val="28"/>
        </w:rPr>
        <w:t>на 201</w:t>
      </w:r>
      <w:r w:rsidR="007E1A8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A583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20AB" w:rsidRPr="000A583C" w:rsidRDefault="004220AB" w:rsidP="009B3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1129"/>
        <w:gridCol w:w="2410"/>
        <w:gridCol w:w="2126"/>
        <w:gridCol w:w="2268"/>
        <w:gridCol w:w="2552"/>
        <w:gridCol w:w="1984"/>
        <w:gridCol w:w="1276"/>
        <w:gridCol w:w="1134"/>
      </w:tblGrid>
      <w:tr w:rsidR="00936065" w:rsidRPr="000A583C" w:rsidTr="00A34923">
        <w:trPr>
          <w:trHeight w:val="94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65" w:rsidRPr="000A583C" w:rsidRDefault="00936065" w:rsidP="00C3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065" w:rsidRPr="000A583C" w:rsidRDefault="00936065" w:rsidP="0093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рганизации социального обслужи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65" w:rsidRPr="000A583C" w:rsidRDefault="00936065" w:rsidP="0093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социального обслужи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65" w:rsidRPr="000A583C" w:rsidRDefault="00936065" w:rsidP="0093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социальной услуги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65" w:rsidRPr="000A583C" w:rsidRDefault="00936065" w:rsidP="0093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соци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6065" w:rsidRPr="000A583C" w:rsidRDefault="004C678F" w:rsidP="0093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услуги</w:t>
            </w:r>
          </w:p>
          <w:p w:rsidR="00936065" w:rsidRPr="000A583C" w:rsidRDefault="00936065" w:rsidP="00936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65" w:rsidRPr="000A583C" w:rsidRDefault="0032386D" w:rsidP="0032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за услугу</w:t>
            </w:r>
            <w:r w:rsidR="00936065"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6065" w:rsidRPr="000A583C" w:rsidTr="00A34923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65" w:rsidRPr="000A583C" w:rsidRDefault="00936065" w:rsidP="00936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065" w:rsidRPr="000A583C" w:rsidRDefault="00936065" w:rsidP="00936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65" w:rsidRPr="000A583C" w:rsidRDefault="00936065" w:rsidP="00936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65" w:rsidRPr="000A583C" w:rsidRDefault="00936065" w:rsidP="00936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65" w:rsidRPr="000A583C" w:rsidRDefault="00936065" w:rsidP="00936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65" w:rsidRPr="000A583C" w:rsidRDefault="00936065" w:rsidP="00936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65" w:rsidRPr="000A583C" w:rsidRDefault="00936065" w:rsidP="0093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65" w:rsidRPr="000A583C" w:rsidRDefault="00936065" w:rsidP="0093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</w:t>
            </w:r>
          </w:p>
        </w:tc>
      </w:tr>
    </w:tbl>
    <w:p w:rsidR="005B30F5" w:rsidRPr="000A583C" w:rsidRDefault="005B30F5" w:rsidP="0093606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126"/>
        <w:gridCol w:w="2268"/>
        <w:gridCol w:w="2552"/>
        <w:gridCol w:w="1984"/>
        <w:gridCol w:w="1276"/>
        <w:gridCol w:w="1134"/>
      </w:tblGrid>
      <w:tr w:rsidR="004032D4" w:rsidRPr="000A583C" w:rsidTr="00C90966">
        <w:trPr>
          <w:trHeight w:val="315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032D4" w:rsidRPr="000A583C" w:rsidTr="00C90966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интернат (пансионат) для престарелых и инвалид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ционарная форма 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58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1E10" w:rsidRPr="000A583C" w:rsidTr="0091592F">
        <w:trPr>
          <w:trHeight w:val="4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0D5F7A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F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бытовые услуги</w:t>
            </w:r>
          </w:p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58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32D4" w:rsidRPr="000A583C" w:rsidTr="0091592F">
        <w:trPr>
          <w:trHeight w:val="286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жилых помещений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D5F7A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1</w:t>
            </w:r>
          </w:p>
        </w:tc>
      </w:tr>
      <w:tr w:rsidR="004032D4" w:rsidRPr="000A583C" w:rsidTr="0091592F">
        <w:trPr>
          <w:trHeight w:val="363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1</w:t>
            </w:r>
          </w:p>
        </w:tc>
      </w:tr>
      <w:tr w:rsidR="004032D4" w:rsidRPr="000A583C" w:rsidTr="00C90966">
        <w:trPr>
          <w:trHeight w:val="15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анспортной доставки в медицинские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5</w:t>
            </w:r>
          </w:p>
        </w:tc>
      </w:tr>
      <w:tr w:rsidR="004032D4" w:rsidRPr="000A583C" w:rsidTr="0091592F">
        <w:trPr>
          <w:trHeight w:val="221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4 приема пищ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61</w:t>
            </w:r>
          </w:p>
        </w:tc>
      </w:tr>
      <w:tr w:rsidR="004032D4" w:rsidRPr="000A583C" w:rsidTr="00C90966">
        <w:trPr>
          <w:trHeight w:val="321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2</w:t>
            </w:r>
          </w:p>
        </w:tc>
      </w:tr>
      <w:tr w:rsidR="004032D4" w:rsidRPr="000A583C" w:rsidTr="00C90966">
        <w:trPr>
          <w:trHeight w:val="9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жилы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1</w:t>
            </w:r>
          </w:p>
        </w:tc>
      </w:tr>
      <w:tr w:rsidR="004032D4" w:rsidRPr="000A583C" w:rsidTr="0091592F">
        <w:trPr>
          <w:trHeight w:val="22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6</w:t>
            </w:r>
          </w:p>
        </w:tc>
      </w:tr>
      <w:tr w:rsidR="004032D4" w:rsidRPr="000A583C" w:rsidTr="00C90966">
        <w:trPr>
          <w:trHeight w:val="151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5</w:t>
            </w:r>
          </w:p>
        </w:tc>
      </w:tr>
      <w:tr w:rsidR="004032D4" w:rsidRPr="000A583C" w:rsidTr="00C90966">
        <w:trPr>
          <w:trHeight w:val="6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риеме пищи (кормлен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4 корм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6</w:t>
            </w:r>
          </w:p>
        </w:tc>
      </w:tr>
      <w:tr w:rsidR="005E1E10" w:rsidRPr="000A583C" w:rsidTr="0091592F">
        <w:trPr>
          <w:trHeight w:val="51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0D5F7A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F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медицинские услуги</w:t>
            </w:r>
          </w:p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58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32D4" w:rsidRPr="000A583C" w:rsidTr="0091592F">
        <w:trPr>
          <w:trHeight w:val="22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процеду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8</w:t>
            </w:r>
          </w:p>
        </w:tc>
      </w:tr>
      <w:tr w:rsidR="004032D4" w:rsidRPr="000A583C" w:rsidTr="0091592F">
        <w:trPr>
          <w:trHeight w:val="11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о назначению врача медицинских процедур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процеду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E1A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1</w:t>
            </w:r>
          </w:p>
        </w:tc>
      </w:tr>
      <w:tr w:rsidR="004032D4" w:rsidRPr="000A583C" w:rsidTr="0091592F">
        <w:trPr>
          <w:trHeight w:val="85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64473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64473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1</w:t>
            </w:r>
          </w:p>
        </w:tc>
      </w:tr>
      <w:tr w:rsidR="004032D4" w:rsidRPr="000A583C" w:rsidTr="0091592F">
        <w:trPr>
          <w:trHeight w:val="225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9</w:t>
            </w:r>
          </w:p>
        </w:tc>
      </w:tr>
      <w:tr w:rsidR="004032D4" w:rsidRPr="000A583C" w:rsidTr="0091592F">
        <w:trPr>
          <w:trHeight w:val="11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22</w:t>
            </w:r>
          </w:p>
        </w:tc>
      </w:tr>
      <w:tr w:rsidR="004032D4" w:rsidRPr="000A583C" w:rsidTr="0091592F">
        <w:trPr>
          <w:trHeight w:val="83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5,94</w:t>
            </w:r>
          </w:p>
        </w:tc>
      </w:tr>
      <w:tr w:rsidR="004032D4" w:rsidRPr="000A583C" w:rsidTr="0091592F">
        <w:trPr>
          <w:trHeight w:val="164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70</w:t>
            </w:r>
          </w:p>
        </w:tc>
      </w:tr>
      <w:tr w:rsidR="004032D4" w:rsidRPr="000A583C" w:rsidTr="0091592F">
        <w:trPr>
          <w:trHeight w:val="111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0</w:t>
            </w:r>
          </w:p>
        </w:tc>
      </w:tr>
      <w:tr w:rsidR="005E1E10" w:rsidRPr="000A583C" w:rsidTr="0091592F">
        <w:trPr>
          <w:trHeight w:val="28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0D5F7A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F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сихологические услуги</w:t>
            </w:r>
          </w:p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58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32D4" w:rsidRPr="000A583C" w:rsidTr="0091592F">
        <w:trPr>
          <w:trHeight w:val="199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52</w:t>
            </w:r>
          </w:p>
        </w:tc>
      </w:tr>
      <w:tr w:rsidR="004032D4" w:rsidRPr="000A583C" w:rsidTr="0091592F">
        <w:trPr>
          <w:trHeight w:val="111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помощь и поддерж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, кур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17</w:t>
            </w:r>
          </w:p>
        </w:tc>
      </w:tr>
      <w:tr w:rsidR="005E1E10" w:rsidRPr="000A583C" w:rsidTr="0091592F">
        <w:trPr>
          <w:trHeight w:val="4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0D5F7A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F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едагогические услуги</w:t>
            </w:r>
          </w:p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58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32D4" w:rsidRPr="000A583C" w:rsidTr="0091592F">
        <w:trPr>
          <w:trHeight w:val="170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, кур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,23</w:t>
            </w:r>
          </w:p>
        </w:tc>
      </w:tr>
      <w:tr w:rsidR="004032D4" w:rsidRPr="000A583C" w:rsidTr="00C90966">
        <w:trPr>
          <w:trHeight w:val="94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ых интерес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2</w:t>
            </w:r>
          </w:p>
        </w:tc>
      </w:tr>
      <w:tr w:rsidR="00741022" w:rsidRPr="000A583C" w:rsidTr="0091592F">
        <w:trPr>
          <w:trHeight w:val="41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022" w:rsidRPr="000A583C" w:rsidRDefault="0074102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2" w:rsidRPr="000A583C" w:rsidRDefault="00741022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2" w:rsidRPr="000A583C" w:rsidRDefault="00741022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22" w:rsidRPr="000A583C" w:rsidRDefault="00741022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22" w:rsidRPr="000A583C" w:rsidRDefault="0074102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22" w:rsidRPr="000A583C" w:rsidRDefault="0074102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22" w:rsidRPr="000A583C" w:rsidRDefault="0074102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22" w:rsidRPr="000A583C" w:rsidRDefault="0074102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1022" w:rsidRPr="000A583C" w:rsidTr="0091592F">
        <w:trPr>
          <w:trHeight w:val="41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022" w:rsidRPr="000A583C" w:rsidRDefault="0074102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2" w:rsidRPr="000A583C" w:rsidRDefault="00741022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2" w:rsidRPr="000A583C" w:rsidRDefault="00741022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22" w:rsidRPr="000A583C" w:rsidRDefault="00FC3B4B" w:rsidP="00FC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ниг</w:t>
            </w:r>
            <w:r w:rsidR="0074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ур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74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азе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="0074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="0074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22" w:rsidRPr="000A583C" w:rsidRDefault="0074102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22" w:rsidRPr="000A583C" w:rsidRDefault="0074102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22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22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9</w:t>
            </w:r>
          </w:p>
        </w:tc>
      </w:tr>
      <w:tr w:rsidR="004032D4" w:rsidRPr="000A583C" w:rsidTr="0091592F">
        <w:trPr>
          <w:trHeight w:val="41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74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.</w:t>
            </w:r>
            <w:r w:rsidR="0074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41022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сещения концертов, театров, экскурсий, выставок, других мероприятий с выездом за пределы поставщика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,36</w:t>
            </w:r>
          </w:p>
        </w:tc>
      </w:tr>
      <w:tr w:rsidR="005E1E10" w:rsidRPr="000A583C" w:rsidTr="0091592F">
        <w:trPr>
          <w:trHeight w:val="27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741022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-трудовые услуги </w:t>
            </w:r>
          </w:p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58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32D4" w:rsidRPr="000A583C" w:rsidTr="0091592F">
        <w:trPr>
          <w:trHeight w:val="241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41022" w:rsidP="00FC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  <w:r w:rsidR="00FC3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032D4" w:rsidRPr="000A583C" w:rsidTr="00C90966">
        <w:trPr>
          <w:trHeight w:val="2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мощи в получении образования и (или) профессии инвалидами в соответствии с их способност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4032D4" w:rsidRPr="000A583C" w:rsidTr="0091592F">
        <w:trPr>
          <w:trHeight w:val="9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трудоустройст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5E1E10" w:rsidRPr="000A583C" w:rsidTr="0091592F">
        <w:trPr>
          <w:trHeight w:val="40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741022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равовые услуги</w:t>
            </w:r>
          </w:p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58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32D4" w:rsidRPr="000A583C" w:rsidTr="0091592F">
        <w:trPr>
          <w:trHeight w:val="164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2</w:t>
            </w:r>
          </w:p>
        </w:tc>
      </w:tr>
      <w:tr w:rsidR="004032D4" w:rsidRPr="000A583C" w:rsidTr="0091592F">
        <w:trPr>
          <w:trHeight w:val="83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2</w:t>
            </w:r>
          </w:p>
        </w:tc>
      </w:tr>
      <w:tr w:rsidR="005E1E10" w:rsidRPr="000A583C" w:rsidTr="0091592F">
        <w:trPr>
          <w:trHeight w:val="6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741022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58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32D4" w:rsidRPr="000A583C" w:rsidTr="0091592F">
        <w:trPr>
          <w:trHeight w:val="199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инвалидов пользованию средствами ухода и техническими средствами реабилит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4032D4" w:rsidRPr="000A583C" w:rsidTr="0091592F">
        <w:trPr>
          <w:trHeight w:val="16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2</w:t>
            </w:r>
          </w:p>
        </w:tc>
      </w:tr>
      <w:tr w:rsidR="004032D4" w:rsidRPr="000A583C" w:rsidTr="0091592F">
        <w:trPr>
          <w:trHeight w:val="14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C3B4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4032D4" w:rsidRPr="000A583C" w:rsidTr="0091592F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2D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неврологический </w:t>
            </w:r>
            <w:r w:rsidR="004032D4"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нат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ционарная форма 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58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1E10" w:rsidRPr="000A583C" w:rsidTr="005E1E10">
        <w:trPr>
          <w:trHeight w:val="63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741022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бытовые услуги</w:t>
            </w:r>
          </w:p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58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32D4" w:rsidRPr="000A583C" w:rsidTr="00C90966">
        <w:trPr>
          <w:trHeight w:val="284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жилых помещений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0</w:t>
            </w:r>
          </w:p>
        </w:tc>
      </w:tr>
      <w:tr w:rsidR="004032D4" w:rsidRPr="000A583C" w:rsidTr="0091592F">
        <w:trPr>
          <w:trHeight w:val="36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9</w:t>
            </w:r>
          </w:p>
        </w:tc>
      </w:tr>
      <w:tr w:rsidR="004032D4" w:rsidRPr="000A583C" w:rsidTr="0091592F">
        <w:trPr>
          <w:trHeight w:val="140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анспортной доставки в медицинские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97</w:t>
            </w:r>
          </w:p>
        </w:tc>
      </w:tr>
      <w:tr w:rsidR="004032D4" w:rsidRPr="000A583C" w:rsidTr="0091592F">
        <w:trPr>
          <w:trHeight w:val="22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4 приема пищ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A349F5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</w:t>
            </w:r>
            <w:r w:rsidR="00B76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8</w:t>
            </w:r>
          </w:p>
        </w:tc>
      </w:tr>
      <w:tr w:rsidR="004032D4" w:rsidRPr="000A583C" w:rsidTr="00C90966">
        <w:trPr>
          <w:trHeight w:val="30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5</w:t>
            </w:r>
          </w:p>
        </w:tc>
      </w:tr>
      <w:tr w:rsidR="004032D4" w:rsidRPr="000A583C" w:rsidTr="0091592F">
        <w:trPr>
          <w:trHeight w:val="8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жилы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</w:t>
            </w:r>
          </w:p>
        </w:tc>
      </w:tr>
      <w:tr w:rsidR="004032D4" w:rsidRPr="000A583C" w:rsidTr="0091592F">
        <w:trPr>
          <w:trHeight w:val="211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9</w:t>
            </w:r>
          </w:p>
        </w:tc>
      </w:tr>
      <w:tr w:rsidR="004032D4" w:rsidRPr="000A583C" w:rsidTr="0091592F">
        <w:trPr>
          <w:trHeight w:val="136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</w:tr>
      <w:tr w:rsidR="004032D4" w:rsidRPr="000A583C" w:rsidTr="0091592F">
        <w:trPr>
          <w:trHeight w:val="54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риеме пищи (кормлен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4 корм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9</w:t>
            </w:r>
          </w:p>
        </w:tc>
      </w:tr>
      <w:tr w:rsidR="005E1E10" w:rsidRPr="000A583C" w:rsidTr="0091592F">
        <w:trPr>
          <w:trHeight w:val="41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741022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медицинские услуги</w:t>
            </w:r>
          </w:p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58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32D4" w:rsidRPr="000A583C" w:rsidTr="0091592F">
        <w:trPr>
          <w:trHeight w:val="21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процеду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4</w:t>
            </w:r>
          </w:p>
        </w:tc>
      </w:tr>
      <w:tr w:rsidR="004032D4" w:rsidRPr="000A583C" w:rsidTr="0091592F">
        <w:trPr>
          <w:trHeight w:val="1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о назначению врача медицинских процедур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процеду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8</w:t>
            </w:r>
          </w:p>
        </w:tc>
      </w:tr>
      <w:tr w:rsidR="004032D4" w:rsidRPr="000A583C" w:rsidTr="0091592F">
        <w:trPr>
          <w:trHeight w:val="8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D574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8</w:t>
            </w:r>
          </w:p>
        </w:tc>
      </w:tr>
      <w:tr w:rsidR="004032D4" w:rsidRPr="000A583C" w:rsidTr="00B60990">
        <w:trPr>
          <w:trHeight w:val="2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5</w:t>
            </w:r>
          </w:p>
        </w:tc>
      </w:tr>
      <w:tr w:rsidR="004032D4" w:rsidRPr="000A583C" w:rsidTr="000F0B1A">
        <w:trPr>
          <w:trHeight w:val="108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82</w:t>
            </w:r>
          </w:p>
        </w:tc>
      </w:tr>
      <w:tr w:rsidR="004032D4" w:rsidRPr="000A583C" w:rsidTr="000F0B1A">
        <w:trPr>
          <w:trHeight w:val="82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8,84</w:t>
            </w:r>
          </w:p>
        </w:tc>
      </w:tr>
      <w:tr w:rsidR="004032D4" w:rsidRPr="000A583C" w:rsidTr="000F0B1A">
        <w:trPr>
          <w:trHeight w:val="168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82</w:t>
            </w:r>
          </w:p>
        </w:tc>
      </w:tr>
      <w:tr w:rsidR="004032D4" w:rsidRPr="000A583C" w:rsidTr="000F0B1A">
        <w:trPr>
          <w:trHeight w:val="111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2</w:t>
            </w:r>
          </w:p>
        </w:tc>
      </w:tr>
      <w:tr w:rsidR="005E1E10" w:rsidRPr="000A583C" w:rsidTr="000F0B1A">
        <w:trPr>
          <w:trHeight w:val="41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5436D1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сихологические услуги</w:t>
            </w:r>
          </w:p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58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32D4" w:rsidRPr="000A583C" w:rsidTr="00C90966">
        <w:trPr>
          <w:trHeight w:val="19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23</w:t>
            </w:r>
          </w:p>
        </w:tc>
      </w:tr>
      <w:tr w:rsidR="004032D4" w:rsidRPr="000A583C" w:rsidTr="000F0B1A">
        <w:trPr>
          <w:trHeight w:val="11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помощь и поддерж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, кур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1</w:t>
            </w:r>
          </w:p>
        </w:tc>
      </w:tr>
      <w:tr w:rsidR="005E1E10" w:rsidRPr="000A583C" w:rsidTr="000F0B1A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5436D1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едагогические услуги</w:t>
            </w:r>
          </w:p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58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32D4" w:rsidRPr="000A583C" w:rsidTr="000F0B1A">
        <w:trPr>
          <w:trHeight w:val="164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, кур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1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60</w:t>
            </w:r>
          </w:p>
        </w:tc>
      </w:tr>
      <w:tr w:rsidR="004032D4" w:rsidRPr="000A583C" w:rsidTr="000F0B1A">
        <w:trPr>
          <w:trHeight w:val="83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ых интерес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1</w:t>
            </w:r>
          </w:p>
        </w:tc>
      </w:tr>
      <w:tr w:rsidR="005436D1" w:rsidRPr="000A583C" w:rsidTr="000F0B1A">
        <w:trPr>
          <w:trHeight w:val="4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D1" w:rsidRPr="000A583C" w:rsidRDefault="00C779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1" w:rsidRPr="000A583C" w:rsidRDefault="005436D1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1" w:rsidRPr="000A583C" w:rsidRDefault="005436D1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D1" w:rsidRPr="000A583C" w:rsidRDefault="005436D1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D1" w:rsidRPr="000A583C" w:rsidRDefault="005436D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D1" w:rsidRPr="000A583C" w:rsidRDefault="005436D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D1" w:rsidRPr="000A583C" w:rsidRDefault="005436D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D1" w:rsidRPr="000A583C" w:rsidRDefault="005436D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6D1" w:rsidRPr="000A583C" w:rsidTr="000F0B1A">
        <w:trPr>
          <w:trHeight w:val="4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D1" w:rsidRPr="000A583C" w:rsidRDefault="00C7798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1" w:rsidRPr="000A583C" w:rsidRDefault="005436D1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1" w:rsidRPr="000A583C" w:rsidRDefault="005436D1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D1" w:rsidRPr="000A583C" w:rsidRDefault="001A422A" w:rsidP="001A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</w:t>
            </w:r>
            <w:r w:rsidR="0054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, жур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54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азе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="0054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иг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D1" w:rsidRPr="000A583C" w:rsidRDefault="005436D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D1" w:rsidRPr="000A583C" w:rsidRDefault="005436D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D1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D1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5</w:t>
            </w:r>
          </w:p>
        </w:tc>
      </w:tr>
      <w:tr w:rsidR="004032D4" w:rsidRPr="000A583C" w:rsidTr="000F0B1A">
        <w:trPr>
          <w:trHeight w:val="4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.</w:t>
            </w:r>
            <w:r w:rsidR="00C77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436D1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сещения концертов, театров, экскурсий, выставок, других мероприятий с выездом за пределы поставщика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,08</w:t>
            </w:r>
          </w:p>
        </w:tc>
      </w:tr>
      <w:tr w:rsidR="005E1E10" w:rsidRPr="000A583C" w:rsidTr="000F0B1A">
        <w:trPr>
          <w:trHeight w:val="4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5436D1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-трудовые услуги </w:t>
            </w:r>
          </w:p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58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32D4" w:rsidRPr="000A583C" w:rsidTr="00C90966">
        <w:trPr>
          <w:trHeight w:val="25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4032D4" w:rsidRPr="000A583C" w:rsidTr="000F0B1A">
        <w:trPr>
          <w:trHeight w:val="214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мощи в получении образования и (или) профессии инвалидами в соответствии с их способност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3</w:t>
            </w:r>
          </w:p>
        </w:tc>
      </w:tr>
      <w:tr w:rsidR="004032D4" w:rsidRPr="000A583C" w:rsidTr="000F0B1A">
        <w:trPr>
          <w:trHeight w:val="7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трудоустройст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3</w:t>
            </w:r>
          </w:p>
        </w:tc>
      </w:tr>
      <w:tr w:rsidR="005E1E10" w:rsidRPr="000A583C" w:rsidTr="000F0B1A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5436D1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равовые услуги</w:t>
            </w:r>
          </w:p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58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32D4" w:rsidRPr="000A583C" w:rsidTr="000F0B1A">
        <w:trPr>
          <w:trHeight w:val="16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0</w:t>
            </w:r>
          </w:p>
        </w:tc>
      </w:tr>
      <w:tr w:rsidR="004032D4" w:rsidRPr="000A583C" w:rsidTr="000F0B1A">
        <w:trPr>
          <w:trHeight w:val="82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A422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011699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0</w:t>
            </w:r>
          </w:p>
        </w:tc>
      </w:tr>
      <w:tr w:rsidR="005E1E10" w:rsidRPr="000A583C" w:rsidTr="000F0B1A">
        <w:trPr>
          <w:trHeight w:val="55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5436D1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3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0F0B1A">
        <w:trPr>
          <w:trHeight w:val="198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инвалидов пользованию средствами ухода и техническими средствами реабилит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011699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011699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3</w:t>
            </w:r>
          </w:p>
        </w:tc>
      </w:tr>
      <w:tr w:rsidR="004032D4" w:rsidRPr="000A583C" w:rsidTr="000F0B1A">
        <w:trPr>
          <w:trHeight w:val="17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7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011699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011699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1</w:t>
            </w:r>
          </w:p>
        </w:tc>
      </w:tr>
      <w:tr w:rsidR="004032D4" w:rsidRPr="000A583C" w:rsidTr="000F0B1A">
        <w:trPr>
          <w:trHeight w:val="14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011699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011699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3</w:t>
            </w:r>
          </w:p>
        </w:tc>
      </w:tr>
      <w:tr w:rsidR="004032D4" w:rsidRPr="000A583C" w:rsidTr="00C90966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1D33BF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1D33BF" w:rsidRDefault="00011699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</w:t>
            </w:r>
            <w:r w:rsidR="008D5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интернат для умственно отсталых детей (от 18 до 23 лет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1D33BF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ционарная форма 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58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1E10" w:rsidRPr="000A583C" w:rsidTr="0018400D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1D33BF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бытовые услуги</w:t>
            </w:r>
          </w:p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58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32D4" w:rsidRPr="000A583C" w:rsidTr="0018400D">
        <w:trPr>
          <w:trHeight w:val="273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жилых помещений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8D5D1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8D5D1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5</w:t>
            </w:r>
          </w:p>
        </w:tc>
      </w:tr>
      <w:tr w:rsidR="004032D4" w:rsidRPr="000A583C" w:rsidTr="0018400D">
        <w:trPr>
          <w:trHeight w:val="35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8D5D1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8D5D1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9</w:t>
            </w:r>
          </w:p>
        </w:tc>
      </w:tr>
      <w:tr w:rsidR="004032D4" w:rsidRPr="000A583C" w:rsidTr="0018400D">
        <w:trPr>
          <w:trHeight w:val="13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анспортной доставки в медицинские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8D5D1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8D5D1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97</w:t>
            </w:r>
          </w:p>
        </w:tc>
      </w:tr>
      <w:tr w:rsidR="004032D4" w:rsidRPr="000A583C" w:rsidTr="0018400D">
        <w:trPr>
          <w:trHeight w:val="22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4 приема пищ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8D5D1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8D5D1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8</w:t>
            </w:r>
          </w:p>
        </w:tc>
      </w:tr>
      <w:tr w:rsidR="004032D4" w:rsidRPr="000A583C" w:rsidTr="0018400D">
        <w:trPr>
          <w:trHeight w:val="30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4</w:t>
            </w:r>
          </w:p>
        </w:tc>
      </w:tr>
      <w:tr w:rsidR="004032D4" w:rsidRPr="000A583C" w:rsidTr="0018400D">
        <w:trPr>
          <w:trHeight w:val="5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жилы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(комплекс мероприят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</w:t>
            </w:r>
          </w:p>
        </w:tc>
      </w:tr>
      <w:tr w:rsidR="004032D4" w:rsidRPr="000A583C" w:rsidTr="0018400D">
        <w:trPr>
          <w:trHeight w:val="2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(комплекс мероприят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9</w:t>
            </w:r>
          </w:p>
        </w:tc>
      </w:tr>
      <w:tr w:rsidR="004032D4" w:rsidRPr="000A583C" w:rsidTr="0018400D">
        <w:trPr>
          <w:trHeight w:val="13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8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</w:tr>
      <w:tr w:rsidR="004032D4" w:rsidRPr="000A583C" w:rsidTr="00C90966">
        <w:trPr>
          <w:trHeight w:val="6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9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риеме пищи (кормлен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(4 кормлени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9</w:t>
            </w:r>
          </w:p>
        </w:tc>
      </w:tr>
      <w:tr w:rsidR="005E1E10" w:rsidRPr="000A583C" w:rsidTr="0018400D">
        <w:trPr>
          <w:trHeight w:val="4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1D33BF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медицинские услуги</w:t>
            </w:r>
          </w:p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18400D">
        <w:trPr>
          <w:trHeight w:val="22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(комплекс процедур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4</w:t>
            </w:r>
          </w:p>
        </w:tc>
      </w:tr>
      <w:tr w:rsidR="004032D4" w:rsidRPr="000A583C" w:rsidTr="0018400D">
        <w:trPr>
          <w:trHeight w:val="11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о назначению врача медицинских процедур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(комплекс процедур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8</w:t>
            </w:r>
          </w:p>
        </w:tc>
      </w:tr>
      <w:tr w:rsidR="004032D4" w:rsidRPr="000A583C" w:rsidTr="0018400D">
        <w:trPr>
          <w:trHeight w:val="7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(комплекс мероприят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8</w:t>
            </w:r>
          </w:p>
        </w:tc>
      </w:tr>
      <w:tr w:rsidR="004032D4" w:rsidRPr="000A583C" w:rsidTr="0018400D">
        <w:trPr>
          <w:trHeight w:val="214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смот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5</w:t>
            </w:r>
          </w:p>
        </w:tc>
      </w:tr>
      <w:tr w:rsidR="004032D4" w:rsidRPr="000A583C" w:rsidTr="0018400D">
        <w:trPr>
          <w:trHeight w:val="108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онсульт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82</w:t>
            </w:r>
          </w:p>
        </w:tc>
      </w:tr>
      <w:tr w:rsidR="004032D4" w:rsidRPr="000A583C" w:rsidTr="0018400D">
        <w:trPr>
          <w:trHeight w:val="82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смотр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8,84</w:t>
            </w:r>
          </w:p>
        </w:tc>
      </w:tr>
      <w:tr w:rsidR="004032D4" w:rsidRPr="000A583C" w:rsidTr="0018400D">
        <w:trPr>
          <w:trHeight w:val="154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ропри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82</w:t>
            </w:r>
          </w:p>
        </w:tc>
      </w:tr>
      <w:tr w:rsidR="004032D4" w:rsidRPr="000A583C" w:rsidTr="0018400D">
        <w:trPr>
          <w:trHeight w:val="11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8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A4AA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2</w:t>
            </w:r>
          </w:p>
        </w:tc>
      </w:tr>
      <w:tr w:rsidR="005E1E10" w:rsidRPr="000A583C" w:rsidTr="0018400D">
        <w:trPr>
          <w:trHeight w:val="41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1D33BF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сихологические услуги</w:t>
            </w:r>
          </w:p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18400D">
        <w:trPr>
          <w:trHeight w:val="18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онсульт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D33BF" w:rsidP="005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</w:t>
            </w:r>
            <w:r w:rsidR="005A0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A020D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23</w:t>
            </w:r>
          </w:p>
        </w:tc>
      </w:tr>
      <w:tr w:rsidR="004032D4" w:rsidRPr="000A583C" w:rsidTr="0018400D">
        <w:trPr>
          <w:trHeight w:val="10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помощь и поддерж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, кур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D33BF" w:rsidP="005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</w:t>
            </w:r>
            <w:r w:rsidR="005A0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A020D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1</w:t>
            </w:r>
          </w:p>
        </w:tc>
      </w:tr>
      <w:tr w:rsidR="005E1E10" w:rsidRPr="000A583C" w:rsidTr="0018400D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1D33BF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едагогические услуги</w:t>
            </w:r>
          </w:p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C90966">
        <w:trPr>
          <w:trHeight w:val="171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, кур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C667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C667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60</w:t>
            </w:r>
          </w:p>
        </w:tc>
      </w:tr>
      <w:tr w:rsidR="004032D4" w:rsidRPr="000A583C" w:rsidTr="0018400D">
        <w:trPr>
          <w:trHeight w:val="7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ых интерес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C667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C667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1</w:t>
            </w:r>
          </w:p>
        </w:tc>
      </w:tr>
      <w:tr w:rsidR="001D33BF" w:rsidRPr="000A583C" w:rsidTr="0018400D">
        <w:trPr>
          <w:trHeight w:val="3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3BF" w:rsidRPr="000A583C" w:rsidRDefault="00067EE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F" w:rsidRPr="000A583C" w:rsidRDefault="001D33BF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F" w:rsidRPr="000A583C" w:rsidRDefault="001D33BF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BF" w:rsidRPr="000A583C" w:rsidRDefault="001D33BF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BF" w:rsidRPr="000A583C" w:rsidRDefault="001D33B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BF" w:rsidRPr="000A583C" w:rsidRDefault="001D33B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BF" w:rsidRPr="000A583C" w:rsidRDefault="001D33B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BF" w:rsidRPr="000A583C" w:rsidRDefault="001D33B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33BF" w:rsidRPr="000A583C" w:rsidTr="0018400D">
        <w:trPr>
          <w:trHeight w:val="3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3BF" w:rsidRPr="000A583C" w:rsidRDefault="00067EE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F" w:rsidRPr="000A583C" w:rsidRDefault="001D33BF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F" w:rsidRPr="000A583C" w:rsidRDefault="001D33BF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BF" w:rsidRPr="000A583C" w:rsidRDefault="003022AC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ниг, журналов, газет</w:t>
            </w:r>
            <w:r w:rsidR="001D3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стольных иг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BF" w:rsidRPr="000A583C" w:rsidRDefault="001D33B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BF" w:rsidRPr="000A583C" w:rsidRDefault="001D33B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BF" w:rsidRPr="000A583C" w:rsidRDefault="00FB44C0" w:rsidP="0030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30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BF" w:rsidRPr="000A583C" w:rsidRDefault="003022A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5</w:t>
            </w:r>
          </w:p>
        </w:tc>
      </w:tr>
      <w:tr w:rsidR="004032D4" w:rsidRPr="000A583C" w:rsidTr="0018400D">
        <w:trPr>
          <w:trHeight w:val="3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</w:t>
            </w:r>
            <w:r w:rsidR="00067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D33BF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сещения концертов, театров, экскурсий, выставок, других мероприятий с выездом за пределы поставщика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ропри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022A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022A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,08</w:t>
            </w:r>
          </w:p>
        </w:tc>
      </w:tr>
      <w:tr w:rsidR="005E1E10" w:rsidRPr="000A583C" w:rsidTr="0018400D">
        <w:trPr>
          <w:trHeight w:val="41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421B73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1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-трудовые услуги </w:t>
            </w:r>
          </w:p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18400D">
        <w:trPr>
          <w:trHeight w:val="239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ропри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21B7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21B73" w:rsidP="0030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  <w:r w:rsidR="0030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032D4" w:rsidRPr="000A583C" w:rsidTr="00C90966">
        <w:trPr>
          <w:trHeight w:val="22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мощи в получении образования и (или) профессии инвалидами в соответствии с их способност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022A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022A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3</w:t>
            </w:r>
          </w:p>
        </w:tc>
      </w:tr>
      <w:tr w:rsidR="004032D4" w:rsidRPr="000A583C" w:rsidTr="0018400D">
        <w:trPr>
          <w:trHeight w:val="61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трудоустройст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022A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21B73" w:rsidP="0030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  <w:r w:rsidR="0030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E1E10" w:rsidRPr="000A583C" w:rsidTr="0018400D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0" w:rsidRPr="000A583C" w:rsidRDefault="005E1E10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10" w:rsidRPr="00421B73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1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равовые услуги</w:t>
            </w:r>
          </w:p>
          <w:p w:rsidR="005E1E10" w:rsidRPr="000A583C" w:rsidRDefault="005E1E1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18400D">
        <w:trPr>
          <w:trHeight w:val="16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21B7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</w:t>
            </w:r>
            <w:r w:rsidR="002C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C3CE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0</w:t>
            </w:r>
          </w:p>
        </w:tc>
      </w:tr>
      <w:tr w:rsidR="004032D4" w:rsidRPr="000A583C" w:rsidTr="0018400D">
        <w:trPr>
          <w:trHeight w:val="82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5E1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C3CE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C3CE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0</w:t>
            </w:r>
          </w:p>
        </w:tc>
      </w:tr>
      <w:tr w:rsidR="009C22D4" w:rsidRPr="000A583C" w:rsidTr="0018400D">
        <w:trPr>
          <w:trHeight w:val="5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421B73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1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18400D">
        <w:trPr>
          <w:trHeight w:val="198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инвалидов пользованию средствами ухода и техническими средствами реабилит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зан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C3CE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C3CE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3</w:t>
            </w:r>
          </w:p>
        </w:tc>
      </w:tr>
      <w:tr w:rsidR="004032D4" w:rsidRPr="000A583C" w:rsidTr="0018400D">
        <w:trPr>
          <w:trHeight w:val="170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7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зан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C3CE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C3CE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1</w:t>
            </w:r>
          </w:p>
        </w:tc>
      </w:tr>
      <w:tr w:rsidR="004032D4" w:rsidRPr="000A583C" w:rsidTr="0018400D">
        <w:trPr>
          <w:trHeight w:val="125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</w:p>
          <w:p w:rsidR="003E017E" w:rsidRPr="000A583C" w:rsidRDefault="003E017E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зан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C3CE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C3CE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3</w:t>
            </w:r>
          </w:p>
        </w:tc>
      </w:tr>
      <w:tr w:rsidR="004032D4" w:rsidRPr="000A583C" w:rsidTr="00C90966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дом-интернат для умственно отсталых детей; детский дом-интернат для детей с физическими недостатка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ционарная форма 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2D4" w:rsidRPr="000A583C" w:rsidTr="0018400D">
        <w:trPr>
          <w:trHeight w:val="4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751C68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1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бытовы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C90966">
        <w:trPr>
          <w:trHeight w:val="284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жилых помещений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B01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B01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8</w:t>
            </w:r>
          </w:p>
        </w:tc>
      </w:tr>
      <w:tr w:rsidR="004032D4" w:rsidRPr="000A583C" w:rsidTr="00C90966">
        <w:trPr>
          <w:trHeight w:val="364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B01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B01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70</w:t>
            </w:r>
          </w:p>
        </w:tc>
      </w:tr>
      <w:tr w:rsidR="004032D4" w:rsidRPr="000A583C" w:rsidTr="0018400D">
        <w:trPr>
          <w:trHeight w:val="13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анспортной доставки в медицинские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B015F" w:rsidP="0075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B01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,11</w:t>
            </w:r>
          </w:p>
        </w:tc>
      </w:tr>
      <w:tr w:rsidR="004032D4" w:rsidRPr="000A583C" w:rsidTr="0018400D">
        <w:trPr>
          <w:trHeight w:val="22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согласно нормам, утвержденным Кабинетом Министров Республики Татарстан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18400D">
        <w:trPr>
          <w:trHeight w:val="54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4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ля детей (на обычном питан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5 приемов пищ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B01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B01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70</w:t>
            </w:r>
          </w:p>
        </w:tc>
      </w:tr>
      <w:tr w:rsidR="004032D4" w:rsidRPr="000A583C" w:rsidTr="0018400D">
        <w:trPr>
          <w:trHeight w:val="113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4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ля детей (с дополнительным </w:t>
            </w:r>
            <w:proofErr w:type="spellStart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еральным</w:t>
            </w:r>
            <w:proofErr w:type="spellEnd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е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 (5 приемов пищ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B01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B01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94</w:t>
            </w:r>
          </w:p>
        </w:tc>
      </w:tr>
      <w:tr w:rsidR="004032D4" w:rsidRPr="000A583C" w:rsidTr="0018400D">
        <w:trPr>
          <w:trHeight w:val="296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B01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B01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7</w:t>
            </w:r>
          </w:p>
        </w:tc>
      </w:tr>
      <w:tr w:rsidR="004032D4" w:rsidRPr="000A583C" w:rsidTr="0018400D">
        <w:trPr>
          <w:trHeight w:val="7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жилы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(комплекс мероприят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B01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B01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0</w:t>
            </w:r>
          </w:p>
        </w:tc>
      </w:tr>
      <w:tr w:rsidR="004032D4" w:rsidRPr="000A583C" w:rsidTr="0018400D">
        <w:trPr>
          <w:trHeight w:val="20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(комплекс мероприят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B01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B01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9</w:t>
            </w:r>
          </w:p>
        </w:tc>
      </w:tr>
      <w:tr w:rsidR="00AB015F" w:rsidRPr="000A583C" w:rsidTr="004B7F9B">
        <w:trPr>
          <w:trHeight w:val="9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5F" w:rsidRPr="000A583C" w:rsidRDefault="00AB01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8.</w:t>
            </w:r>
          </w:p>
          <w:p w:rsidR="00AB015F" w:rsidRPr="000A583C" w:rsidRDefault="00AB01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F" w:rsidRPr="000A583C" w:rsidRDefault="00AB015F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F" w:rsidRPr="000A583C" w:rsidRDefault="00AB015F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5F" w:rsidRPr="000A583C" w:rsidRDefault="00AB015F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риеме пищи (кормлен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5F" w:rsidRPr="000A583C" w:rsidRDefault="00AB015F" w:rsidP="004B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5F" w:rsidRPr="00AB015F" w:rsidRDefault="00AB015F" w:rsidP="00AB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15F">
              <w:rPr>
                <w:rFonts w:ascii="Times New Roman" w:hAnsi="Times New Roman" w:cs="Times New Roman"/>
                <w:sz w:val="24"/>
                <w:szCs w:val="24"/>
              </w:rPr>
              <w:t xml:space="preserve">1 услуга (5 кормл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15F" w:rsidRPr="00AB015F" w:rsidRDefault="00AB015F" w:rsidP="00AB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5F" w:rsidRPr="00AB015F" w:rsidRDefault="00AB015F" w:rsidP="00AB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2</w:t>
            </w:r>
          </w:p>
        </w:tc>
      </w:tr>
      <w:tr w:rsidR="009C22D4" w:rsidRPr="000A583C" w:rsidTr="004B7F9B">
        <w:trPr>
          <w:trHeight w:val="4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9B" w:rsidRDefault="004B7F9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C22D4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медицин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2D4" w:rsidRPr="000A583C" w:rsidTr="004B7F9B">
        <w:trPr>
          <w:trHeight w:val="22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1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процеду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1486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1486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2</w:t>
            </w:r>
          </w:p>
        </w:tc>
      </w:tr>
      <w:tr w:rsidR="004032D4" w:rsidRPr="000A583C" w:rsidTr="0018400D">
        <w:trPr>
          <w:trHeight w:val="11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о назначению врача медицинских процедур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процеду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1486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1486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8</w:t>
            </w:r>
          </w:p>
        </w:tc>
      </w:tr>
      <w:tr w:rsidR="004032D4" w:rsidRPr="000A583C" w:rsidTr="0018400D">
        <w:trPr>
          <w:trHeight w:val="8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1486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1486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8</w:t>
            </w:r>
          </w:p>
        </w:tc>
      </w:tr>
      <w:tr w:rsidR="004032D4" w:rsidRPr="000A583C" w:rsidTr="00C90966">
        <w:trPr>
          <w:trHeight w:val="2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Default="00A1486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6</w:t>
            </w:r>
          </w:p>
          <w:p w:rsidR="00A1486A" w:rsidRPr="000A583C" w:rsidRDefault="00A1486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1486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7</w:t>
            </w:r>
          </w:p>
        </w:tc>
      </w:tr>
      <w:tr w:rsidR="004032D4" w:rsidRPr="000A583C" w:rsidTr="0018400D">
        <w:trPr>
          <w:trHeight w:val="11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1486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1486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03</w:t>
            </w:r>
          </w:p>
        </w:tc>
      </w:tr>
      <w:tr w:rsidR="004032D4" w:rsidRPr="000A583C" w:rsidTr="0018400D">
        <w:trPr>
          <w:trHeight w:val="8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1486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1486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5,31</w:t>
            </w:r>
          </w:p>
        </w:tc>
      </w:tr>
      <w:tr w:rsidR="004032D4" w:rsidRPr="000A583C" w:rsidTr="00C90966">
        <w:trPr>
          <w:trHeight w:val="17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557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557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45</w:t>
            </w:r>
          </w:p>
        </w:tc>
      </w:tr>
      <w:tr w:rsidR="004032D4" w:rsidRPr="000A583C" w:rsidTr="0018400D">
        <w:trPr>
          <w:trHeight w:val="11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8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557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557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5</w:t>
            </w:r>
          </w:p>
        </w:tc>
      </w:tr>
      <w:tr w:rsidR="009C22D4" w:rsidRPr="000A583C" w:rsidTr="0018400D">
        <w:trPr>
          <w:trHeight w:val="4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F5374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сихологиче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18400D">
        <w:trPr>
          <w:trHeight w:val="193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557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5575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,31</w:t>
            </w:r>
          </w:p>
        </w:tc>
      </w:tr>
      <w:tr w:rsidR="004032D4" w:rsidRPr="000A583C" w:rsidTr="0018400D">
        <w:trPr>
          <w:trHeight w:val="9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помощь и поддерж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, кур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9283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9283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10</w:t>
            </w:r>
          </w:p>
        </w:tc>
      </w:tr>
      <w:tr w:rsidR="009C22D4" w:rsidRPr="000A583C" w:rsidTr="0018400D">
        <w:trPr>
          <w:trHeight w:val="42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F5374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едагогиче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C90966">
        <w:trPr>
          <w:trHeight w:val="171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, занят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9283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9283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36</w:t>
            </w:r>
          </w:p>
        </w:tc>
      </w:tr>
      <w:tr w:rsidR="004032D4" w:rsidRPr="000A583C" w:rsidTr="0018400D">
        <w:trPr>
          <w:trHeight w:val="8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ых интерес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359C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359C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67</w:t>
            </w:r>
          </w:p>
        </w:tc>
      </w:tr>
      <w:tr w:rsidR="004032D4" w:rsidRPr="000A583C" w:rsidTr="00C90966">
        <w:trPr>
          <w:trHeight w:val="64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18400D">
        <w:trPr>
          <w:trHeight w:val="105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ниг, журналов, газет, организация настольных иг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359C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359C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7</w:t>
            </w:r>
          </w:p>
        </w:tc>
      </w:tr>
      <w:tr w:rsidR="004032D4" w:rsidRPr="000A583C" w:rsidTr="00981135">
        <w:trPr>
          <w:trHeight w:val="278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3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сещения концертов, театров, экскурсий, выставок, других мероприятий с выездом за пределы поставщика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359C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359C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5,79</w:t>
            </w:r>
          </w:p>
        </w:tc>
      </w:tr>
      <w:tr w:rsidR="009C22D4" w:rsidRPr="000A583C" w:rsidTr="00981135">
        <w:trPr>
          <w:trHeight w:val="28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F5374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-трудовые услуги 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C90966">
        <w:trPr>
          <w:trHeight w:val="2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0F537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0F537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</w:tr>
      <w:tr w:rsidR="004032D4" w:rsidRPr="000A583C" w:rsidTr="00981135">
        <w:trPr>
          <w:trHeight w:val="20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5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мощи в получении образования и (или) профессии детьми-инвалидами в соответствии с их способност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0F537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0F537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</w:tr>
      <w:tr w:rsidR="009C22D4" w:rsidRPr="000A583C" w:rsidTr="00981135">
        <w:trPr>
          <w:trHeight w:val="3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F5374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равовы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981135">
        <w:trPr>
          <w:trHeight w:val="164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359C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359C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70</w:t>
            </w:r>
          </w:p>
        </w:tc>
      </w:tr>
      <w:tr w:rsidR="004032D4" w:rsidRPr="000A583C" w:rsidTr="00981135">
        <w:trPr>
          <w:trHeight w:val="8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359C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359C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70</w:t>
            </w:r>
          </w:p>
        </w:tc>
      </w:tr>
      <w:tr w:rsidR="009C22D4" w:rsidRPr="000A583C" w:rsidTr="00981135">
        <w:trPr>
          <w:trHeight w:val="54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F5374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981135">
        <w:trPr>
          <w:trHeight w:val="185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детей-инвалидов пользованию средствами ухода и техническими средствами реабилит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359C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359C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5</w:t>
            </w:r>
          </w:p>
        </w:tc>
      </w:tr>
      <w:tr w:rsidR="004032D4" w:rsidRPr="000A583C" w:rsidTr="00981135">
        <w:trPr>
          <w:trHeight w:val="160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7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359C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359C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5</w:t>
            </w:r>
          </w:p>
        </w:tc>
      </w:tr>
      <w:tr w:rsidR="004032D4" w:rsidRPr="000A583C" w:rsidTr="00981135">
        <w:trPr>
          <w:trHeight w:val="134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359C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359C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5</w:t>
            </w:r>
          </w:p>
        </w:tc>
      </w:tr>
      <w:tr w:rsidR="004032D4" w:rsidRPr="000A583C" w:rsidTr="00981135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социальной адаптации для лиц без определенного места жительства и занят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ционарная форма 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2D4" w:rsidRPr="000A583C" w:rsidTr="0091592F">
        <w:trPr>
          <w:trHeight w:val="6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5C1CAA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1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бытовы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981135">
        <w:trPr>
          <w:trHeight w:val="26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жилых помещений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6539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6539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6</w:t>
            </w:r>
          </w:p>
        </w:tc>
      </w:tr>
      <w:tr w:rsidR="004032D4" w:rsidRPr="000A583C" w:rsidTr="00981135">
        <w:trPr>
          <w:trHeight w:val="35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6539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6539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5</w:t>
            </w:r>
          </w:p>
        </w:tc>
      </w:tr>
      <w:tr w:rsidR="004032D4" w:rsidRPr="000A583C" w:rsidTr="00981135">
        <w:trPr>
          <w:trHeight w:val="14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анспортной доставки в медицинские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6539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6539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96</w:t>
            </w:r>
          </w:p>
        </w:tc>
      </w:tr>
      <w:tr w:rsidR="004032D4" w:rsidRPr="000A583C" w:rsidTr="00981135">
        <w:trPr>
          <w:trHeight w:val="22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приемов пищ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6539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6539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22</w:t>
            </w:r>
          </w:p>
        </w:tc>
      </w:tr>
      <w:tr w:rsidR="004032D4" w:rsidRPr="000A583C" w:rsidTr="00981135">
        <w:trPr>
          <w:trHeight w:val="29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6539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6539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0</w:t>
            </w:r>
          </w:p>
        </w:tc>
      </w:tr>
      <w:tr w:rsidR="004032D4" w:rsidRPr="000A583C" w:rsidTr="00981135">
        <w:trPr>
          <w:trHeight w:val="63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жилы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6539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6539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1</w:t>
            </w:r>
          </w:p>
        </w:tc>
      </w:tr>
      <w:tr w:rsidR="004032D4" w:rsidRPr="000A583C" w:rsidTr="00C90966">
        <w:trPr>
          <w:trHeight w:val="2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6539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6539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6</w:t>
            </w:r>
          </w:p>
        </w:tc>
      </w:tr>
      <w:tr w:rsidR="004032D4" w:rsidRPr="000A583C" w:rsidTr="00981135">
        <w:trPr>
          <w:trHeight w:val="54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8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риеме пищи (кормлен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3 корм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6539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6539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6</w:t>
            </w:r>
          </w:p>
        </w:tc>
      </w:tr>
      <w:tr w:rsidR="009C22D4" w:rsidRPr="000A583C" w:rsidTr="00981135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EA3E87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E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медицин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981135">
        <w:trPr>
          <w:trHeight w:val="21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процеду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6539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6539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</w:tr>
      <w:tr w:rsidR="004032D4" w:rsidRPr="000A583C" w:rsidTr="00981135">
        <w:trPr>
          <w:trHeight w:val="11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о назначению врача медицинских процедур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процеду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6539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6539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8</w:t>
            </w:r>
          </w:p>
        </w:tc>
      </w:tr>
      <w:tr w:rsidR="004032D4" w:rsidRPr="000A583C" w:rsidTr="00981135">
        <w:trPr>
          <w:trHeight w:val="21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2391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2391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3</w:t>
            </w:r>
          </w:p>
        </w:tc>
      </w:tr>
      <w:tr w:rsidR="004032D4" w:rsidRPr="000A583C" w:rsidTr="00981135">
        <w:trPr>
          <w:trHeight w:val="10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нсультация, консультация из кур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2391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2391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65</w:t>
            </w:r>
          </w:p>
        </w:tc>
      </w:tr>
      <w:tr w:rsidR="004032D4" w:rsidRPr="000A583C" w:rsidTr="00981135">
        <w:trPr>
          <w:trHeight w:val="7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2391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2391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,73</w:t>
            </w:r>
          </w:p>
        </w:tc>
      </w:tr>
      <w:tr w:rsidR="004032D4" w:rsidRPr="000A583C" w:rsidTr="00981135">
        <w:trPr>
          <w:trHeight w:val="164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нсультация, консультация из кур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2391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2391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22</w:t>
            </w:r>
          </w:p>
        </w:tc>
      </w:tr>
      <w:tr w:rsidR="009C22D4" w:rsidRPr="000A583C" w:rsidTr="00981135">
        <w:trPr>
          <w:trHeight w:val="40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7E5416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4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сихологиче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981135">
        <w:trPr>
          <w:trHeight w:val="18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            (1 услуга из комплекса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E515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E515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,57</w:t>
            </w:r>
          </w:p>
        </w:tc>
      </w:tr>
      <w:tr w:rsidR="009C22D4" w:rsidRPr="000A583C" w:rsidTr="00981135">
        <w:trPr>
          <w:trHeight w:val="45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7E5416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4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едагогиче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981135">
        <w:trPr>
          <w:trHeight w:val="6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           (1 услуга из комплекса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E515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E515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60</w:t>
            </w:r>
          </w:p>
        </w:tc>
      </w:tr>
      <w:tr w:rsidR="009C22D4" w:rsidRPr="000A583C" w:rsidTr="00981135">
        <w:trPr>
          <w:trHeight w:val="3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7E5416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4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-трудовые услуги 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981135">
        <w:trPr>
          <w:trHeight w:val="24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1 услуга из комплекса мероприятий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E515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E515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4</w:t>
            </w:r>
          </w:p>
        </w:tc>
      </w:tr>
      <w:tr w:rsidR="004032D4" w:rsidRPr="000A583C" w:rsidTr="00981135">
        <w:trPr>
          <w:trHeight w:val="9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трудоустройст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               (1 услуга из комплекса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E515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E515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,69</w:t>
            </w:r>
          </w:p>
        </w:tc>
      </w:tr>
      <w:tr w:rsidR="009C22D4" w:rsidRPr="000A583C" w:rsidTr="00981135">
        <w:trPr>
          <w:trHeight w:val="25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7E5416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4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равовы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981135">
        <w:trPr>
          <w:trHeight w:val="167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6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                 (1 услуга из комплекса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E515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E515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93</w:t>
            </w:r>
          </w:p>
        </w:tc>
      </w:tr>
      <w:tr w:rsidR="004032D4" w:rsidRPr="000A583C" w:rsidTr="00981135">
        <w:trPr>
          <w:trHeight w:val="11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              (1 услуга из комплекса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E515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E515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25</w:t>
            </w:r>
          </w:p>
        </w:tc>
      </w:tr>
      <w:tr w:rsidR="009C22D4" w:rsidRPr="000A583C" w:rsidTr="00981135">
        <w:trPr>
          <w:trHeight w:val="4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реабилитации инвалидов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лучателей услуг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2D4" w:rsidRPr="000A583C" w:rsidTr="00981135">
        <w:trPr>
          <w:trHeight w:val="4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ционарная форма 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7E5416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4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бытовы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981135">
        <w:trPr>
          <w:trHeight w:val="24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жилых помещений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9</w:t>
            </w:r>
          </w:p>
        </w:tc>
      </w:tr>
      <w:tr w:rsidR="004032D4" w:rsidRPr="000A583C" w:rsidTr="00981135">
        <w:trPr>
          <w:trHeight w:val="349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5</w:t>
            </w:r>
          </w:p>
        </w:tc>
      </w:tr>
      <w:tr w:rsidR="004032D4" w:rsidRPr="000A583C" w:rsidTr="00981135">
        <w:trPr>
          <w:trHeight w:val="1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анспортной доставки в медицинские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31</w:t>
            </w:r>
          </w:p>
        </w:tc>
      </w:tr>
      <w:tr w:rsidR="004032D4" w:rsidRPr="000A583C" w:rsidTr="00981135">
        <w:trPr>
          <w:trHeight w:val="21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4 приема пищ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69</w:t>
            </w:r>
          </w:p>
        </w:tc>
      </w:tr>
      <w:tr w:rsidR="004032D4" w:rsidRPr="000A583C" w:rsidTr="00981135">
        <w:trPr>
          <w:trHeight w:val="292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2</w:t>
            </w:r>
          </w:p>
        </w:tc>
      </w:tr>
      <w:tr w:rsidR="004032D4" w:rsidRPr="000A583C" w:rsidTr="00981135">
        <w:trPr>
          <w:trHeight w:val="7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жилы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)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84F15" w:rsidP="00B7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7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0</w:t>
            </w:r>
          </w:p>
        </w:tc>
      </w:tr>
      <w:tr w:rsidR="009C22D4" w:rsidRPr="000A583C" w:rsidTr="00981135">
        <w:trPr>
          <w:trHeight w:val="3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284F15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4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медицин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981135">
        <w:trPr>
          <w:trHeight w:val="21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процеду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6</w:t>
            </w:r>
          </w:p>
        </w:tc>
      </w:tr>
      <w:tr w:rsidR="004032D4" w:rsidRPr="000A583C" w:rsidTr="00981135">
        <w:trPr>
          <w:trHeight w:val="8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5</w:t>
            </w:r>
          </w:p>
        </w:tc>
      </w:tr>
      <w:tr w:rsidR="004032D4" w:rsidRPr="000A583C" w:rsidTr="00981135">
        <w:trPr>
          <w:trHeight w:val="22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2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смот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</w:t>
            </w:r>
          </w:p>
        </w:tc>
      </w:tr>
      <w:tr w:rsidR="004032D4" w:rsidRPr="000A583C" w:rsidTr="00981135">
        <w:trPr>
          <w:trHeight w:val="11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43</w:t>
            </w:r>
          </w:p>
        </w:tc>
      </w:tr>
      <w:tr w:rsidR="004032D4" w:rsidRPr="000A583C" w:rsidTr="00981135">
        <w:trPr>
          <w:trHeight w:val="71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смот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54</w:t>
            </w:r>
          </w:p>
        </w:tc>
      </w:tr>
      <w:tr w:rsidR="004032D4" w:rsidRPr="000A583C" w:rsidTr="00981135">
        <w:trPr>
          <w:trHeight w:val="10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дицинских реабилитационных мероприят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23</w:t>
            </w:r>
          </w:p>
        </w:tc>
      </w:tr>
      <w:tr w:rsidR="004032D4" w:rsidRPr="000A583C" w:rsidTr="00981135">
        <w:trPr>
          <w:trHeight w:val="160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72</w:t>
            </w:r>
          </w:p>
        </w:tc>
      </w:tr>
      <w:tr w:rsidR="004032D4" w:rsidRPr="000A583C" w:rsidTr="00981135">
        <w:trPr>
          <w:trHeight w:val="10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8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,15</w:t>
            </w:r>
          </w:p>
        </w:tc>
      </w:tr>
      <w:tr w:rsidR="009C22D4" w:rsidRPr="000A583C" w:rsidTr="00981135">
        <w:trPr>
          <w:trHeight w:val="3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284F15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4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сихологиче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981135">
        <w:trPr>
          <w:trHeight w:val="19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27</w:t>
            </w:r>
          </w:p>
        </w:tc>
      </w:tr>
      <w:tr w:rsidR="004032D4" w:rsidRPr="000A583C" w:rsidTr="00981135">
        <w:trPr>
          <w:trHeight w:val="9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помощь и поддерж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, кур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7291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7</w:t>
            </w:r>
          </w:p>
        </w:tc>
      </w:tr>
      <w:tr w:rsidR="009C22D4" w:rsidRPr="000A583C" w:rsidTr="006C1743">
        <w:trPr>
          <w:trHeight w:val="42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284F15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4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едагогиче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15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, 1 занят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5</w:t>
            </w:r>
          </w:p>
        </w:tc>
      </w:tr>
      <w:tr w:rsidR="004032D4" w:rsidRPr="000A583C" w:rsidTr="006C1743">
        <w:trPr>
          <w:trHeight w:val="7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ых интерес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мероприятие, консульт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19</w:t>
            </w:r>
          </w:p>
        </w:tc>
      </w:tr>
      <w:tr w:rsidR="004032D4" w:rsidRPr="000A583C" w:rsidTr="006C1743">
        <w:trPr>
          <w:trHeight w:val="3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86</w:t>
            </w:r>
          </w:p>
        </w:tc>
      </w:tr>
      <w:tr w:rsidR="009C22D4" w:rsidRPr="000A583C" w:rsidTr="006C1743">
        <w:trPr>
          <w:trHeight w:val="4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284F15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4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-трудовые услуги 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2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5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1</w:t>
            </w:r>
          </w:p>
        </w:tc>
      </w:tr>
      <w:tr w:rsidR="009C22D4" w:rsidRPr="000A583C" w:rsidTr="006C1743">
        <w:trPr>
          <w:trHeight w:val="4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284F15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4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равовы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6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онсульт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7</w:t>
            </w:r>
          </w:p>
        </w:tc>
      </w:tr>
      <w:tr w:rsidR="009C22D4" w:rsidRPr="000A583C" w:rsidTr="006C1743">
        <w:trPr>
          <w:trHeight w:val="5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284F15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4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18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инвалидов пользованию средствами ухода и техническими средствами реабилит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 по виду технических средств реабили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1</w:t>
            </w:r>
          </w:p>
        </w:tc>
      </w:tr>
      <w:tr w:rsidR="004032D4" w:rsidRPr="000A583C" w:rsidTr="006C1743">
        <w:trPr>
          <w:trHeight w:val="16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зан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84F15" w:rsidP="00D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  <w:r w:rsidR="00DE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4032D4" w:rsidRPr="000A583C" w:rsidTr="006C1743">
        <w:trPr>
          <w:trHeight w:val="13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7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зан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9C22D4" w:rsidRPr="000A583C" w:rsidTr="006C1743">
        <w:trPr>
          <w:trHeight w:val="40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опровождающих получателей услуг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2D4" w:rsidRPr="000A583C" w:rsidTr="006C1743">
        <w:trPr>
          <w:trHeight w:val="41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форма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A56C06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бытовы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2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жилых помещений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2</w:t>
            </w:r>
          </w:p>
        </w:tc>
      </w:tr>
      <w:tr w:rsidR="004032D4" w:rsidRPr="000A583C" w:rsidTr="006C1743">
        <w:trPr>
          <w:trHeight w:val="363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1</w:t>
            </w:r>
          </w:p>
        </w:tc>
      </w:tr>
      <w:tr w:rsidR="004032D4" w:rsidRPr="000A583C" w:rsidTr="006C1743">
        <w:trPr>
          <w:trHeight w:val="22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8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3 приема пищ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5</w:t>
            </w:r>
          </w:p>
        </w:tc>
      </w:tr>
      <w:tr w:rsidR="004032D4" w:rsidRPr="000A583C" w:rsidTr="006C1743">
        <w:trPr>
          <w:trHeight w:val="54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жилы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F6D4E" w:rsidP="00D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</w:t>
            </w:r>
            <w:r w:rsidR="00DE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9C22D4" w:rsidRPr="000A583C" w:rsidTr="006C1743">
        <w:trPr>
          <w:trHeight w:val="42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BF6D4E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6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сихологиче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284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помощь и поддержка, в том числе гражданам, осуществляющим уход на дому за нуждающимися в постоянном постороннем уходе инвали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60</w:t>
            </w:r>
          </w:p>
        </w:tc>
      </w:tr>
      <w:tr w:rsidR="009C22D4" w:rsidRPr="000A583C" w:rsidTr="006C1743">
        <w:trPr>
          <w:trHeight w:val="4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BF6D4E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6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едагогиче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2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0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родственников практическим навыкам общего ухода за нуждающимися в постоянном постороннем уходе инвали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,33</w:t>
            </w:r>
          </w:p>
        </w:tc>
      </w:tr>
      <w:tr w:rsidR="004032D4" w:rsidRPr="000A583C" w:rsidTr="00C90966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реабилитационное отделение комплексного центра социального обслуживания на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ционарная форма 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2D4" w:rsidRPr="000A583C" w:rsidTr="006C1743">
        <w:trPr>
          <w:trHeight w:val="21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BF6D4E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6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бытовы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27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жилых помещений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8</w:t>
            </w:r>
          </w:p>
        </w:tc>
      </w:tr>
      <w:tr w:rsidR="004032D4" w:rsidRPr="000A583C" w:rsidTr="00C90966">
        <w:trPr>
          <w:trHeight w:val="36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1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F6D4E" w:rsidP="00D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</w:t>
            </w:r>
            <w:r w:rsidR="00DE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BF6D4E" w:rsidP="00D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</w:t>
            </w:r>
            <w:r w:rsidR="00DE0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4032D4" w:rsidRPr="000A583C" w:rsidTr="006C1743">
        <w:trPr>
          <w:trHeight w:val="14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анспортной доставки в медицинские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E0505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87</w:t>
            </w:r>
          </w:p>
        </w:tc>
      </w:tr>
      <w:tr w:rsidR="004032D4" w:rsidRPr="000A583C" w:rsidTr="006C1743">
        <w:trPr>
          <w:trHeight w:val="2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4 приема пищ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C489A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53</w:t>
            </w:r>
          </w:p>
        </w:tc>
      </w:tr>
      <w:tr w:rsidR="004032D4" w:rsidRPr="000A583C" w:rsidTr="00C90966">
        <w:trPr>
          <w:trHeight w:val="30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1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9</w:t>
            </w:r>
          </w:p>
        </w:tc>
      </w:tr>
      <w:tr w:rsidR="004032D4" w:rsidRPr="000A583C" w:rsidTr="006C1743">
        <w:trPr>
          <w:trHeight w:val="82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жилы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)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0A014E" w:rsidP="0090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</w:t>
            </w:r>
            <w:r w:rsidR="009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0</w:t>
            </w:r>
          </w:p>
        </w:tc>
      </w:tr>
      <w:tr w:rsidR="009C22D4" w:rsidRPr="000A583C" w:rsidTr="006C1743">
        <w:trPr>
          <w:trHeight w:val="4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014E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01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медицин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227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процеду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7</w:t>
            </w:r>
          </w:p>
        </w:tc>
      </w:tr>
      <w:tr w:rsidR="004032D4" w:rsidRPr="000A583C" w:rsidTr="006C1743">
        <w:trPr>
          <w:trHeight w:val="82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4032D4" w:rsidRPr="000A583C" w:rsidTr="006C1743">
        <w:trPr>
          <w:trHeight w:val="22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2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смот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90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7</w:t>
            </w:r>
          </w:p>
        </w:tc>
      </w:tr>
      <w:tr w:rsidR="004032D4" w:rsidRPr="000A583C" w:rsidTr="006C1743">
        <w:trPr>
          <w:trHeight w:val="11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</w:t>
            </w:r>
          </w:p>
        </w:tc>
      </w:tr>
      <w:tr w:rsidR="004032D4" w:rsidRPr="000A583C" w:rsidTr="006C1743">
        <w:trPr>
          <w:trHeight w:val="71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смот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25</w:t>
            </w:r>
          </w:p>
        </w:tc>
      </w:tr>
      <w:tr w:rsidR="004032D4" w:rsidRPr="000A583C" w:rsidTr="006C1743">
        <w:trPr>
          <w:trHeight w:val="11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дицинских реабилитационных мероприят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59</w:t>
            </w:r>
          </w:p>
        </w:tc>
      </w:tr>
      <w:tr w:rsidR="004032D4" w:rsidRPr="000A583C" w:rsidTr="006C1743">
        <w:trPr>
          <w:trHeight w:val="15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</w:t>
            </w:r>
          </w:p>
        </w:tc>
      </w:tr>
      <w:tr w:rsidR="004032D4" w:rsidRPr="000A583C" w:rsidTr="006C1743">
        <w:trPr>
          <w:trHeight w:val="10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8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00</w:t>
            </w:r>
          </w:p>
        </w:tc>
      </w:tr>
      <w:tr w:rsidR="009C22D4" w:rsidRPr="000A583C" w:rsidTr="006C1743">
        <w:trPr>
          <w:trHeight w:val="33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80651E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65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сихологиче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19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042B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52</w:t>
            </w:r>
          </w:p>
        </w:tc>
      </w:tr>
      <w:tr w:rsidR="004032D4" w:rsidRPr="000A583C" w:rsidTr="006C1743">
        <w:trPr>
          <w:trHeight w:val="9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помощь и поддерж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, кур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80651E" w:rsidP="001C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</w:t>
            </w:r>
            <w:r w:rsidR="001C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80651E" w:rsidP="001C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</w:t>
            </w:r>
            <w:r w:rsidR="001C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9C22D4" w:rsidRPr="000A583C" w:rsidTr="006C1743">
        <w:trPr>
          <w:trHeight w:val="42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80651E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65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едагогиче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15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, 1 занят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3</w:t>
            </w:r>
          </w:p>
        </w:tc>
      </w:tr>
      <w:tr w:rsidR="004032D4" w:rsidRPr="000A583C" w:rsidTr="006C1743">
        <w:trPr>
          <w:trHeight w:val="7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ых интерес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мероприятие, консульт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93</w:t>
            </w:r>
          </w:p>
        </w:tc>
      </w:tr>
      <w:tr w:rsidR="004032D4" w:rsidRPr="000A583C" w:rsidTr="00C90966">
        <w:trPr>
          <w:trHeight w:val="4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2</w:t>
            </w:r>
          </w:p>
        </w:tc>
      </w:tr>
      <w:tr w:rsidR="009C22D4" w:rsidRPr="000A583C" w:rsidTr="006C1743">
        <w:trPr>
          <w:trHeight w:val="3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96308A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3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-трудовые услуги 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24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5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F5DF1" w:rsidP="001C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  <w:r w:rsidR="001C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F5DF1" w:rsidP="001C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1C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C22D4" w:rsidRPr="000A583C" w:rsidTr="006C1743">
        <w:trPr>
          <w:trHeight w:val="27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3F5DF1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5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равовы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8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онсульт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7</w:t>
            </w:r>
          </w:p>
        </w:tc>
      </w:tr>
      <w:tr w:rsidR="009C22D4" w:rsidRPr="000A583C" w:rsidTr="006C1743">
        <w:trPr>
          <w:trHeight w:val="5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3F5DF1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5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18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инвалидов пользованию средствами ухода и техническими средствами реабилитаци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 по виду технических средств реабили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F5DF1" w:rsidP="001C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  <w:r w:rsidR="001C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F5DF1" w:rsidP="001C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1C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4032D4" w:rsidRPr="000A583C" w:rsidTr="006C1743">
        <w:trPr>
          <w:trHeight w:val="161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зан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F5DF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F5DF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4032D4" w:rsidRPr="000A583C" w:rsidTr="00C90966">
        <w:trPr>
          <w:trHeight w:val="151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7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зан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F5DF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F5DF1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9C22D4" w:rsidRPr="000A583C" w:rsidTr="006C1743">
        <w:trPr>
          <w:trHeight w:val="4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лучателей услуг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2D4" w:rsidRPr="000A583C" w:rsidTr="0091592F">
        <w:trPr>
          <w:trHeight w:val="5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ционарная форма 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3F5DF1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5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бытовы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26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жилых помещений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9</w:t>
            </w:r>
          </w:p>
        </w:tc>
      </w:tr>
      <w:tr w:rsidR="004032D4" w:rsidRPr="000A583C" w:rsidTr="006C1743">
        <w:trPr>
          <w:trHeight w:val="349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F5DF1" w:rsidP="001C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</w:t>
            </w:r>
            <w:r w:rsidR="001C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F5DF1" w:rsidP="001C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</w:t>
            </w:r>
            <w:r w:rsidR="001C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4032D4" w:rsidRPr="000A583C" w:rsidTr="006C1743">
        <w:trPr>
          <w:trHeight w:val="13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1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анспортной доставки в медицинские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62</w:t>
            </w:r>
          </w:p>
        </w:tc>
      </w:tr>
      <w:tr w:rsidR="004032D4" w:rsidRPr="000A583C" w:rsidTr="006C1743">
        <w:trPr>
          <w:trHeight w:val="21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5 приемов пищ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27</w:t>
            </w:r>
          </w:p>
        </w:tc>
      </w:tr>
      <w:tr w:rsidR="004032D4" w:rsidRPr="000A583C" w:rsidTr="006C1743">
        <w:trPr>
          <w:trHeight w:val="30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1</w:t>
            </w:r>
          </w:p>
        </w:tc>
      </w:tr>
      <w:tr w:rsidR="004032D4" w:rsidRPr="000A583C" w:rsidTr="006C1743">
        <w:trPr>
          <w:trHeight w:val="8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жилы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)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F5DF1" w:rsidP="001C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1C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F5DF1" w:rsidP="001C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1C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9C22D4" w:rsidRPr="000A583C" w:rsidTr="006C1743">
        <w:trPr>
          <w:trHeight w:val="39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3F5DF1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5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медицин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22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2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процеду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8</w:t>
            </w:r>
          </w:p>
        </w:tc>
      </w:tr>
      <w:tr w:rsidR="004032D4" w:rsidRPr="000A583C" w:rsidTr="006C1743">
        <w:trPr>
          <w:trHeight w:val="82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</w:tr>
      <w:tr w:rsidR="004032D4" w:rsidRPr="000A583C" w:rsidTr="006C1743">
        <w:trPr>
          <w:trHeight w:val="21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осмотр медицинской сестры, осмотр врач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4</w:t>
            </w:r>
          </w:p>
        </w:tc>
      </w:tr>
      <w:tr w:rsidR="004032D4" w:rsidRPr="000A583C" w:rsidTr="006C1743">
        <w:trPr>
          <w:trHeight w:val="10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40</w:t>
            </w:r>
          </w:p>
        </w:tc>
      </w:tr>
      <w:tr w:rsidR="004032D4" w:rsidRPr="000A583C" w:rsidTr="006C1743">
        <w:trPr>
          <w:trHeight w:val="77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52</w:t>
            </w:r>
          </w:p>
        </w:tc>
      </w:tr>
      <w:tr w:rsidR="004032D4" w:rsidRPr="000A583C" w:rsidTr="006C1743">
        <w:trPr>
          <w:trHeight w:val="108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дицинских реабилитационных мероприят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28</w:t>
            </w:r>
          </w:p>
        </w:tc>
      </w:tr>
      <w:tr w:rsidR="004032D4" w:rsidRPr="000A583C" w:rsidTr="006C1743">
        <w:trPr>
          <w:trHeight w:val="164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2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C6AE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,70</w:t>
            </w:r>
          </w:p>
        </w:tc>
      </w:tr>
      <w:tr w:rsidR="004032D4" w:rsidRPr="000A583C" w:rsidTr="006C1743">
        <w:trPr>
          <w:trHeight w:val="9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8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10B6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10B6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,10</w:t>
            </w:r>
          </w:p>
        </w:tc>
      </w:tr>
      <w:tr w:rsidR="009C22D4" w:rsidRPr="000A583C" w:rsidTr="006C1743">
        <w:trPr>
          <w:trHeight w:val="42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D97AB7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сихологиче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199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D2E5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D2E5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30</w:t>
            </w:r>
          </w:p>
        </w:tc>
      </w:tr>
      <w:tr w:rsidR="004032D4" w:rsidRPr="000A583C" w:rsidTr="006C1743">
        <w:trPr>
          <w:trHeight w:val="98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помощь и поддерж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, кур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D2E5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D2E5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8</w:t>
            </w:r>
          </w:p>
        </w:tc>
      </w:tr>
      <w:tr w:rsidR="009C22D4" w:rsidRPr="000A583C" w:rsidTr="006C1743">
        <w:trPr>
          <w:trHeight w:val="29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D97AB7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едагогиче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C90966">
        <w:trPr>
          <w:trHeight w:val="16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(комплекс мероприятий, 1 занятие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D2E5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D2E5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54</w:t>
            </w:r>
          </w:p>
        </w:tc>
      </w:tr>
      <w:tr w:rsidR="004032D4" w:rsidRPr="000A583C" w:rsidTr="006C1743">
        <w:trPr>
          <w:trHeight w:val="7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4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ых интерес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мероприятие, консульт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D2E5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D2E5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,96</w:t>
            </w:r>
          </w:p>
        </w:tc>
      </w:tr>
      <w:tr w:rsidR="004032D4" w:rsidRPr="000A583C" w:rsidTr="006C1743">
        <w:trPr>
          <w:trHeight w:val="38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D2E5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D2E5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,20</w:t>
            </w:r>
          </w:p>
        </w:tc>
      </w:tr>
      <w:tr w:rsidR="009C22D4" w:rsidRPr="000A583C" w:rsidTr="006C1743">
        <w:trPr>
          <w:trHeight w:val="2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D97AB7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-трудовые услуги 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24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D2E5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D2E5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8</w:t>
            </w:r>
          </w:p>
        </w:tc>
      </w:tr>
      <w:tr w:rsidR="009C22D4" w:rsidRPr="000A583C" w:rsidTr="006C1743">
        <w:trPr>
          <w:trHeight w:val="33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D97AB7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равовы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7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онсульт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86674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86674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3</w:t>
            </w:r>
          </w:p>
        </w:tc>
      </w:tr>
      <w:tr w:rsidR="009C22D4" w:rsidRPr="000A583C" w:rsidTr="006C1743">
        <w:trPr>
          <w:trHeight w:val="6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D97AB7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C90966">
        <w:trPr>
          <w:trHeight w:val="19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7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детей-инвалидов пользованию средствами ухода и техническими средствами реабилит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 по виду технических средств реабили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86674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86674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8</w:t>
            </w:r>
          </w:p>
        </w:tc>
      </w:tr>
      <w:tr w:rsidR="004032D4" w:rsidRPr="000A583C" w:rsidTr="006C1743">
        <w:trPr>
          <w:trHeight w:val="164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7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зан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97AB7" w:rsidP="008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6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97AB7" w:rsidP="008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  <w:r w:rsidR="0086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032D4" w:rsidRPr="000A583C" w:rsidTr="006C1743">
        <w:trPr>
          <w:trHeight w:val="12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7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зан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97AB7" w:rsidP="008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6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97AB7" w:rsidP="0086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  <w:r w:rsidR="0086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22D4" w:rsidRPr="000A583C" w:rsidTr="006C1743">
        <w:trPr>
          <w:trHeight w:val="287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опровождающих получателей услуг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2D4" w:rsidRPr="000A583C" w:rsidTr="006C1743">
        <w:trPr>
          <w:trHeight w:val="451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форма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D97AB7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бытовы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271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8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жилых помещений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C16A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C16A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6</w:t>
            </w:r>
          </w:p>
        </w:tc>
      </w:tr>
      <w:tr w:rsidR="004032D4" w:rsidRPr="000A583C" w:rsidTr="006C1743">
        <w:trPr>
          <w:trHeight w:val="349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8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C16A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C16A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9</w:t>
            </w:r>
          </w:p>
        </w:tc>
      </w:tr>
      <w:tr w:rsidR="004032D4" w:rsidRPr="000A583C" w:rsidTr="006C1743">
        <w:trPr>
          <w:trHeight w:val="21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8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3 приема пищ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C16A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C16A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73</w:t>
            </w:r>
          </w:p>
        </w:tc>
      </w:tr>
      <w:tr w:rsidR="004032D4" w:rsidRPr="000A583C" w:rsidTr="006C1743">
        <w:trPr>
          <w:trHeight w:val="79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8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жилы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C16A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C16A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9</w:t>
            </w:r>
          </w:p>
        </w:tc>
      </w:tr>
      <w:tr w:rsidR="009C22D4" w:rsidRPr="000A583C" w:rsidTr="006C1743">
        <w:trPr>
          <w:trHeight w:val="3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D97AB7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сихологиче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278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9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помощь и поддержка, в том числе гражданам, осуществляющим уход на дому за нуждающимися в постоянном постороннем уходе детьми-инвалид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C16A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C16A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80</w:t>
            </w:r>
          </w:p>
        </w:tc>
      </w:tr>
      <w:tr w:rsidR="009C22D4" w:rsidRPr="000A583C" w:rsidTr="006C1743">
        <w:trPr>
          <w:trHeight w:val="42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D97AB7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едагогиче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240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родственников практическим навыкам общего ухода за нуждающимися в постоянном постороннем уходе детьми-инвалид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C16A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7C16A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,60</w:t>
            </w:r>
          </w:p>
        </w:tc>
      </w:tr>
      <w:tr w:rsidR="004032D4" w:rsidRPr="000A583C" w:rsidTr="00C90966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реабилитации инвалид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стационарная форма 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2D4" w:rsidRPr="000A583C" w:rsidTr="006C1743">
        <w:trPr>
          <w:trHeight w:val="41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D97AB7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бытовы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349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1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604F62" w:rsidRDefault="00604F6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604F62" w:rsidRDefault="00604F62" w:rsidP="0060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</w:p>
        </w:tc>
      </w:tr>
      <w:tr w:rsidR="004032D4" w:rsidRPr="000A583C" w:rsidTr="006C1743">
        <w:trPr>
          <w:trHeight w:val="21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1 прием пищ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604F6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604F6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5</w:t>
            </w:r>
          </w:p>
        </w:tc>
      </w:tr>
      <w:tr w:rsidR="004032D4" w:rsidRPr="000A583C" w:rsidTr="006C1743">
        <w:trPr>
          <w:trHeight w:val="29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604F6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604F6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4</w:t>
            </w:r>
          </w:p>
        </w:tc>
      </w:tr>
      <w:tr w:rsidR="009C22D4" w:rsidRPr="000A583C" w:rsidTr="006C1743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D97AB7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медицин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032D4" w:rsidRPr="000A583C" w:rsidTr="006C1743">
        <w:trPr>
          <w:trHeight w:val="21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2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процеду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604F6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604F6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8</w:t>
            </w:r>
          </w:p>
        </w:tc>
      </w:tr>
      <w:tr w:rsidR="004032D4" w:rsidRPr="000A583C" w:rsidTr="006C1743">
        <w:trPr>
          <w:trHeight w:val="21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604F6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604F6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5</w:t>
            </w:r>
          </w:p>
        </w:tc>
      </w:tr>
      <w:tr w:rsidR="004032D4" w:rsidRPr="000A583C" w:rsidTr="00C90966">
        <w:trPr>
          <w:trHeight w:val="112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604F6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604F6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,58</w:t>
            </w:r>
          </w:p>
        </w:tc>
      </w:tr>
      <w:tr w:rsidR="004032D4" w:rsidRPr="000A583C" w:rsidTr="00C90966">
        <w:trPr>
          <w:trHeight w:val="8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смот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604F6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604F6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92</w:t>
            </w:r>
          </w:p>
        </w:tc>
      </w:tr>
      <w:tr w:rsidR="004032D4" w:rsidRPr="000A583C" w:rsidTr="006C1743">
        <w:trPr>
          <w:trHeight w:val="109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дицинских реабилитационных мероприят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 по виду технических средств реабили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604F6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604F62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92</w:t>
            </w:r>
          </w:p>
        </w:tc>
      </w:tr>
      <w:tr w:rsidR="004032D4" w:rsidRPr="000A583C" w:rsidTr="006C1743">
        <w:trPr>
          <w:trHeight w:val="164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2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97AB7" w:rsidP="00A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4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A4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89</w:t>
            </w:r>
          </w:p>
        </w:tc>
      </w:tr>
      <w:tr w:rsidR="004032D4" w:rsidRPr="000A583C" w:rsidTr="006C1743">
        <w:trPr>
          <w:trHeight w:val="9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68</w:t>
            </w:r>
          </w:p>
        </w:tc>
      </w:tr>
      <w:tr w:rsidR="009C22D4" w:rsidRPr="000A583C" w:rsidTr="006C1743">
        <w:trPr>
          <w:trHeight w:val="42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3C579D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7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сихологиче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19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95</w:t>
            </w:r>
          </w:p>
        </w:tc>
      </w:tr>
      <w:tr w:rsidR="004032D4" w:rsidRPr="000A583C" w:rsidTr="006C1743">
        <w:trPr>
          <w:trHeight w:val="27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помощь и поддержка, в том числе гражданам, осуществляющим уход на дому за нуждающимися в постоянном постороннем уходе инвали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, кур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9</w:t>
            </w:r>
          </w:p>
        </w:tc>
      </w:tr>
      <w:tr w:rsidR="009C22D4" w:rsidRPr="000A583C" w:rsidTr="006C1743">
        <w:trPr>
          <w:trHeight w:val="3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3C579D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7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едагогиче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164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4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, занят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4</w:t>
            </w:r>
          </w:p>
        </w:tc>
      </w:tr>
      <w:tr w:rsidR="004032D4" w:rsidRPr="000A583C" w:rsidTr="006C1743">
        <w:trPr>
          <w:trHeight w:val="69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ых интерес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мероприятие, консульт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55</w:t>
            </w:r>
          </w:p>
        </w:tc>
      </w:tr>
      <w:tr w:rsidR="004032D4" w:rsidRPr="000A583C" w:rsidTr="006C1743">
        <w:trPr>
          <w:trHeight w:val="27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37</w:t>
            </w:r>
          </w:p>
        </w:tc>
      </w:tr>
      <w:tr w:rsidR="009C22D4" w:rsidRPr="000A583C" w:rsidTr="006C1743">
        <w:trPr>
          <w:trHeight w:val="28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3C579D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7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-трудовые услуги 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240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9</w:t>
            </w:r>
          </w:p>
          <w:p w:rsidR="00A463F8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1</w:t>
            </w:r>
          </w:p>
        </w:tc>
      </w:tr>
      <w:tr w:rsidR="009C22D4" w:rsidRPr="000A583C" w:rsidTr="006C1743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3C579D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7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равовы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7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</w:t>
            </w:r>
          </w:p>
        </w:tc>
      </w:tr>
      <w:tr w:rsidR="009C22D4" w:rsidRPr="000A583C" w:rsidTr="006C1743">
        <w:trPr>
          <w:trHeight w:val="5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3C579D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7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6C1743">
        <w:trPr>
          <w:trHeight w:val="19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7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инвалидов пользованию средствами ухода и техническими средствами реабилит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 по виду технических средств реабили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1</w:t>
            </w:r>
          </w:p>
        </w:tc>
      </w:tr>
      <w:tr w:rsidR="004032D4" w:rsidRPr="000A583C" w:rsidTr="006C1743">
        <w:trPr>
          <w:trHeight w:val="168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C579D" w:rsidP="00A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  <w:r w:rsidR="00A4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C579D" w:rsidP="00A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  <w:r w:rsidR="00A4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032D4" w:rsidRPr="000A583C" w:rsidTr="006C1743">
        <w:trPr>
          <w:trHeight w:val="1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зан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C579D" w:rsidP="00A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  <w:r w:rsidR="00A4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C579D" w:rsidP="00A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  <w:r w:rsidR="00A4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032D4" w:rsidRPr="000A583C" w:rsidTr="00ED5A4D">
        <w:trPr>
          <w:trHeight w:val="58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реабилитационное отделение комплексного центра социального </w:t>
            </w: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я на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устационарная форма 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22D4" w:rsidRPr="000A583C" w:rsidTr="00ED5A4D">
        <w:trPr>
          <w:trHeight w:val="56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3C579D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7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бытовы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032D4" w:rsidRPr="000A583C" w:rsidTr="00ED5A4D">
        <w:trPr>
          <w:trHeight w:val="35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1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8</w:t>
            </w:r>
          </w:p>
        </w:tc>
      </w:tr>
      <w:tr w:rsidR="004032D4" w:rsidRPr="000A583C" w:rsidTr="006C1743">
        <w:trPr>
          <w:trHeight w:val="21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1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1 прием пищ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A463F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70</w:t>
            </w:r>
          </w:p>
        </w:tc>
      </w:tr>
      <w:tr w:rsidR="004032D4" w:rsidRPr="000A583C" w:rsidTr="00ED5A4D">
        <w:trPr>
          <w:trHeight w:val="30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778B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778BF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3</w:t>
            </w:r>
          </w:p>
        </w:tc>
      </w:tr>
      <w:tr w:rsidR="009C22D4" w:rsidRPr="000A583C" w:rsidTr="00ED5A4D">
        <w:trPr>
          <w:trHeight w:val="4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C10AF0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A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медицин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ED5A4D">
        <w:trPr>
          <w:trHeight w:val="212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процеду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96349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96349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7</w:t>
            </w:r>
          </w:p>
        </w:tc>
      </w:tr>
      <w:tr w:rsidR="004032D4" w:rsidRPr="000A583C" w:rsidTr="00ED5A4D">
        <w:trPr>
          <w:trHeight w:val="21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96349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96349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3</w:t>
            </w:r>
          </w:p>
        </w:tc>
      </w:tr>
      <w:tr w:rsidR="004032D4" w:rsidRPr="000A583C" w:rsidTr="00ED5A4D">
        <w:trPr>
          <w:trHeight w:val="10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96349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96349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37</w:t>
            </w:r>
          </w:p>
        </w:tc>
      </w:tr>
      <w:tr w:rsidR="004032D4" w:rsidRPr="000A583C" w:rsidTr="00ED5A4D">
        <w:trPr>
          <w:trHeight w:val="78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смот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996349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  <w:r w:rsidR="0023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340E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6</w:t>
            </w:r>
          </w:p>
        </w:tc>
      </w:tr>
      <w:tr w:rsidR="004032D4" w:rsidRPr="000A583C" w:rsidTr="00ED5A4D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дицинских реабилитационных мероприят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 по виду технических средств реабили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340E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340E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50</w:t>
            </w:r>
          </w:p>
        </w:tc>
      </w:tr>
      <w:tr w:rsidR="004032D4" w:rsidRPr="000A583C" w:rsidTr="00C90966">
        <w:trPr>
          <w:trHeight w:val="151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2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340E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340E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34</w:t>
            </w:r>
          </w:p>
        </w:tc>
      </w:tr>
      <w:tr w:rsidR="004032D4" w:rsidRPr="000A583C" w:rsidTr="00ED5A4D">
        <w:trPr>
          <w:trHeight w:val="111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340E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2340E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02</w:t>
            </w:r>
          </w:p>
        </w:tc>
      </w:tr>
      <w:tr w:rsidR="009C22D4" w:rsidRPr="000A583C" w:rsidTr="00ED5A4D">
        <w:trPr>
          <w:trHeight w:val="28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E552AF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52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сихологиче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ED5A4D">
        <w:trPr>
          <w:trHeight w:val="19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E1491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E1491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3</w:t>
            </w:r>
          </w:p>
        </w:tc>
      </w:tr>
      <w:tr w:rsidR="004032D4" w:rsidRPr="000A583C" w:rsidTr="00ED5A4D">
        <w:trPr>
          <w:trHeight w:val="26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помощь и поддержка, в том числе гражданам, осуществляющим уход на дому за нуждающимися в постоянном постороннем уходе инвалид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, кур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E1491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E1491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5</w:t>
            </w:r>
          </w:p>
        </w:tc>
      </w:tr>
      <w:tr w:rsidR="009C22D4" w:rsidRPr="000A583C" w:rsidTr="00ED5A4D">
        <w:trPr>
          <w:trHeight w:val="34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3D7E7F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едагогически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ED5A4D">
        <w:trPr>
          <w:trHeight w:val="164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4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ED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, занят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E1491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E1491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3</w:t>
            </w:r>
          </w:p>
        </w:tc>
      </w:tr>
      <w:tr w:rsidR="004032D4" w:rsidRPr="000A583C" w:rsidTr="00ED5A4D">
        <w:trPr>
          <w:trHeight w:val="69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ED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ых интерес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мероприятие, консульт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E1491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E1491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44</w:t>
            </w:r>
          </w:p>
        </w:tc>
      </w:tr>
      <w:tr w:rsidR="004032D4" w:rsidRPr="000A583C" w:rsidTr="00C90966">
        <w:trPr>
          <w:trHeight w:val="4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ED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E1491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E1491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88</w:t>
            </w:r>
          </w:p>
        </w:tc>
      </w:tr>
      <w:tr w:rsidR="009C22D4" w:rsidRPr="000A583C" w:rsidTr="00ED5A4D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3D7E7F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-трудовые услуги 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ED5A4D">
        <w:trPr>
          <w:trHeight w:val="24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ED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D7E7F" w:rsidP="00E1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</w:t>
            </w:r>
            <w:r w:rsidR="00E1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E1491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8</w:t>
            </w:r>
          </w:p>
        </w:tc>
      </w:tr>
      <w:tr w:rsidR="009C22D4" w:rsidRPr="000A583C" w:rsidTr="00ED5A4D">
        <w:trPr>
          <w:trHeight w:val="3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D4" w:rsidRPr="000A583C" w:rsidRDefault="009C2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D4" w:rsidRPr="003D7E7F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равовые услуги</w:t>
            </w:r>
          </w:p>
          <w:p w:rsidR="009C22D4" w:rsidRPr="000A583C" w:rsidRDefault="009C2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ED5A4D">
        <w:trPr>
          <w:trHeight w:val="63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C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E1491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E1491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6</w:t>
            </w:r>
          </w:p>
        </w:tc>
      </w:tr>
      <w:tr w:rsidR="009F60C6" w:rsidRPr="000A583C" w:rsidTr="00ED5A4D">
        <w:trPr>
          <w:trHeight w:val="51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3D7E7F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ED5A4D">
        <w:trPr>
          <w:trHeight w:val="193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7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ED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инвалидов пользованию средствами ухода и техническими средствами реабилит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 по виду технических средств реабили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D7E7F" w:rsidP="00E1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</w:t>
            </w:r>
            <w:r w:rsidR="00E1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E1491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8</w:t>
            </w:r>
          </w:p>
        </w:tc>
      </w:tr>
      <w:tr w:rsidR="004032D4" w:rsidRPr="000A583C" w:rsidTr="00ED5A4D">
        <w:trPr>
          <w:trHeight w:val="168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ED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E1491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E1491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</w:tr>
      <w:tr w:rsidR="004032D4" w:rsidRPr="000A583C" w:rsidTr="00ED5A4D">
        <w:trPr>
          <w:trHeight w:val="14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ED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зан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E1491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E1491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</w:tr>
      <w:tr w:rsidR="004032D4" w:rsidRPr="000A583C" w:rsidTr="00ED5A4D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билитационный центр для детей и подростков с </w:t>
            </w: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раниченными возможностя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устационарная форма 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0C6" w:rsidRPr="000A583C" w:rsidTr="00ED5A4D">
        <w:trPr>
          <w:trHeight w:val="2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3D7E7F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бытовые услуги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ED5A4D">
        <w:trPr>
          <w:trHeight w:val="349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1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ED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ягким инвентарем и товарами санитарно-гигиенического назначения,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D7E7F" w:rsidP="00E1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</w:t>
            </w:r>
            <w:r w:rsidR="00E1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D7E7F" w:rsidP="00E1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</w:t>
            </w:r>
            <w:r w:rsidR="00E1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4032D4" w:rsidRPr="000A583C" w:rsidTr="00ED5A4D">
        <w:trPr>
          <w:trHeight w:val="40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1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ED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анспортной доставки детей-инвалидов, имеющих ограничения способности к передвижению 3 степени, в реабилитационные центры для детей и подростков с ограниченными возможностями и обрат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D7E7F" w:rsidP="00E1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</w:t>
            </w:r>
            <w:r w:rsidR="00E1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D7E7F" w:rsidP="00E1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</w:t>
            </w:r>
            <w:r w:rsidR="00E1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4032D4" w:rsidRPr="000A583C" w:rsidTr="00ED5A4D">
        <w:trPr>
          <w:trHeight w:val="22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1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ED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согласно норм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2 приема пищ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E1491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E14918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85</w:t>
            </w:r>
          </w:p>
        </w:tc>
      </w:tr>
      <w:tr w:rsidR="004032D4" w:rsidRPr="000A583C" w:rsidTr="00ED5A4D">
        <w:trPr>
          <w:trHeight w:val="30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ED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F7CD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F7CD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1</w:t>
            </w:r>
          </w:p>
        </w:tc>
      </w:tr>
      <w:tr w:rsidR="009F60C6" w:rsidRPr="000A583C" w:rsidTr="00ED5A4D">
        <w:trPr>
          <w:trHeight w:val="27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113F87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3F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медицинские услуги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ED5A4D">
        <w:trPr>
          <w:trHeight w:val="214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процеду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F7CD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F7CD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</w:t>
            </w:r>
          </w:p>
        </w:tc>
      </w:tr>
      <w:tr w:rsidR="004032D4" w:rsidRPr="000A583C" w:rsidTr="00C90966">
        <w:trPr>
          <w:trHeight w:val="2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2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F7CD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F7CD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9</w:t>
            </w:r>
          </w:p>
        </w:tc>
      </w:tr>
      <w:tr w:rsidR="004032D4" w:rsidRPr="000A583C" w:rsidTr="00ED5A4D">
        <w:trPr>
          <w:trHeight w:val="11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F7CD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F7CD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,27</w:t>
            </w:r>
          </w:p>
        </w:tc>
      </w:tr>
      <w:tr w:rsidR="004032D4" w:rsidRPr="000A583C" w:rsidTr="00ED5A4D">
        <w:trPr>
          <w:trHeight w:val="84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дицинского осмотра врач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смот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F7CD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F7CD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5</w:t>
            </w:r>
          </w:p>
        </w:tc>
      </w:tr>
      <w:tr w:rsidR="004032D4" w:rsidRPr="000A583C" w:rsidTr="00ED5A4D">
        <w:trPr>
          <w:trHeight w:val="112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дицинских реабилитационных мероприят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 по виду технических средств реабили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F7CD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F7CD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16</w:t>
            </w:r>
          </w:p>
        </w:tc>
      </w:tr>
      <w:tr w:rsidR="004032D4" w:rsidRPr="000A583C" w:rsidTr="00ED5A4D">
        <w:trPr>
          <w:trHeight w:val="16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F7CD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F7CD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07</w:t>
            </w:r>
          </w:p>
        </w:tc>
      </w:tr>
      <w:tr w:rsidR="004032D4" w:rsidRPr="000A583C" w:rsidTr="00ED5A4D">
        <w:trPr>
          <w:trHeight w:val="113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F7CD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F7CD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,20</w:t>
            </w:r>
          </w:p>
        </w:tc>
      </w:tr>
      <w:tr w:rsidR="009F60C6" w:rsidRPr="000A583C" w:rsidTr="00ED5A4D">
        <w:trPr>
          <w:trHeight w:val="40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113F87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3F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сихологические услуги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C90966">
        <w:trPr>
          <w:trHeight w:val="19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F7CD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DF7CD0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75</w:t>
            </w:r>
          </w:p>
        </w:tc>
      </w:tr>
      <w:tr w:rsidR="004032D4" w:rsidRPr="000A583C" w:rsidTr="00ED5A4D">
        <w:trPr>
          <w:trHeight w:val="26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помощь и поддержка, в том числе гражданам, осуществляющим уход на дому за нуждающимися в постоянном постороннем уходе детьми-инвалид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, кур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7569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7569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5</w:t>
            </w:r>
          </w:p>
        </w:tc>
      </w:tr>
      <w:tr w:rsidR="009F60C6" w:rsidRPr="000A583C" w:rsidTr="00ED5A4D">
        <w:trPr>
          <w:trHeight w:val="31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113F87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3F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едагогические услуги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ED5A4D">
        <w:trPr>
          <w:trHeight w:val="160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, занят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7569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7569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19</w:t>
            </w:r>
          </w:p>
        </w:tc>
      </w:tr>
      <w:tr w:rsidR="004032D4" w:rsidRPr="000A583C" w:rsidTr="00ED5A4D">
        <w:trPr>
          <w:trHeight w:val="78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ых интерес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мероприятие, консульт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7569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7569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79</w:t>
            </w:r>
          </w:p>
        </w:tc>
      </w:tr>
      <w:tr w:rsidR="004032D4" w:rsidRPr="000A583C" w:rsidTr="00C90966">
        <w:trPr>
          <w:trHeight w:val="4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7569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7569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6,26</w:t>
            </w:r>
          </w:p>
        </w:tc>
      </w:tr>
      <w:tr w:rsidR="009F60C6" w:rsidRPr="000A583C" w:rsidTr="00ED5A4D">
        <w:trPr>
          <w:trHeight w:val="23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113F87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3F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-трудовые услуги 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C90966">
        <w:trPr>
          <w:trHeight w:val="253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5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7569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7569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1</w:t>
            </w:r>
          </w:p>
        </w:tc>
      </w:tr>
      <w:tr w:rsidR="009F60C6" w:rsidRPr="000A583C" w:rsidTr="00ED5A4D">
        <w:trPr>
          <w:trHeight w:val="37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113F87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3F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равовые услуги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ED5A4D">
        <w:trPr>
          <w:trHeight w:val="79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7569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7569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38</w:t>
            </w:r>
          </w:p>
        </w:tc>
      </w:tr>
      <w:tr w:rsidR="009F60C6" w:rsidRPr="000A583C" w:rsidTr="00ED5A4D">
        <w:trPr>
          <w:trHeight w:val="3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113F87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3F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ED5A4D">
        <w:trPr>
          <w:trHeight w:val="18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детей-инвалидов пользованию средствами ухода и техническими средствами реабилит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 по виду технических средств реабили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7569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7569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1</w:t>
            </w:r>
          </w:p>
        </w:tc>
      </w:tr>
      <w:tr w:rsidR="004032D4" w:rsidRPr="000A583C" w:rsidTr="00ED5A4D">
        <w:trPr>
          <w:trHeight w:val="158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13F87" w:rsidP="0057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57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7569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3</w:t>
            </w:r>
          </w:p>
        </w:tc>
      </w:tr>
      <w:tr w:rsidR="004032D4" w:rsidRPr="000A583C" w:rsidTr="00ED5A4D">
        <w:trPr>
          <w:trHeight w:val="136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7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зан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113F87" w:rsidP="0057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57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57569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3</w:t>
            </w:r>
          </w:p>
        </w:tc>
      </w:tr>
      <w:tr w:rsidR="004032D4" w:rsidRPr="000A583C" w:rsidTr="00ED5A4D">
        <w:trPr>
          <w:trHeight w:val="54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социального обслуживания на дому комплексного центра социального обслуживания населения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на дому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179" w:rsidRPr="000A583C" w:rsidRDefault="00AE1179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0C6" w:rsidRPr="000A583C" w:rsidTr="00ED5A4D">
        <w:trPr>
          <w:trHeight w:val="4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113F87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3F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бытовые услуги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ED5A4D">
        <w:trPr>
          <w:trHeight w:val="29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за счет средств получателя социальных услуг и доставка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ED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осуществляется в торговых организациях, расположенных в районе проживания получателя социальной услуги. Запрещается покупка товаров в местах несанкционированной торговл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D62" w:rsidRPr="000A583C" w:rsidTr="00ED5A4D">
        <w:trPr>
          <w:trHeight w:val="434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.1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ов питания;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а включает получение от клиента денежных средств на приобретение товара, покупку заказанного товара, доставку приобретенных товаров на дом и произведение окончательного расчета по кассовому чеку. Приобретаемые товары должны соответствовать установленным срокам годности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куп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E959D0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E959D0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36</w:t>
            </w:r>
          </w:p>
        </w:tc>
      </w:tr>
      <w:tr w:rsidR="005F2D62" w:rsidRPr="000A583C" w:rsidTr="00ED5A4D">
        <w:trPr>
          <w:trHeight w:val="148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1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х товаров первой необходимости средств санитарии и гигиены, средств ухода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куп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E959D0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E959D0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64</w:t>
            </w:r>
          </w:p>
        </w:tc>
      </w:tr>
      <w:tr w:rsidR="005F2D62" w:rsidRPr="000A583C" w:rsidTr="00ED5A4D">
        <w:trPr>
          <w:trHeight w:val="20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1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х сред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лекарственных средств и медицинских изделий включает выписку рецепта, в том числе льготного (при необходим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куп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55</w:t>
            </w:r>
          </w:p>
        </w:tc>
      </w:tr>
      <w:tr w:rsidR="005F2D62" w:rsidRPr="000A583C" w:rsidTr="00ED5A4D">
        <w:trPr>
          <w:trHeight w:val="17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.1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лекарственных средств и медицинских изделий без выписки рецепта, в том числе льготного (при необходим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куп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73</w:t>
            </w:r>
          </w:p>
        </w:tc>
      </w:tr>
      <w:tr w:rsidR="005F2D62" w:rsidRPr="000A583C" w:rsidTr="00ED5A4D">
        <w:trPr>
          <w:trHeight w:val="5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1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х изделий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куп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73</w:t>
            </w:r>
          </w:p>
        </w:tc>
      </w:tr>
      <w:tr w:rsidR="005F2D62" w:rsidRPr="000A583C" w:rsidTr="00ED5A4D">
        <w:trPr>
          <w:trHeight w:val="9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1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, газет, журналов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предусматривает покупку необходимых книг, газет, журн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куп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73</w:t>
            </w:r>
          </w:p>
        </w:tc>
      </w:tr>
      <w:tr w:rsidR="005F2D62" w:rsidRPr="000A583C" w:rsidTr="00ED5A4D">
        <w:trPr>
          <w:trHeight w:val="57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1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у книг из библиотеки и обрат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куп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9</w:t>
            </w:r>
          </w:p>
        </w:tc>
      </w:tr>
      <w:tr w:rsidR="005F2D62" w:rsidRPr="000A583C" w:rsidTr="00ED5A4D">
        <w:trPr>
          <w:trHeight w:val="84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1.8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одписки на периодические из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куп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9</w:t>
            </w:r>
          </w:p>
        </w:tc>
      </w:tr>
      <w:tr w:rsidR="005F2D62" w:rsidRPr="000A583C" w:rsidTr="00C90966">
        <w:trPr>
          <w:trHeight w:val="16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1.9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ов на культурно-досуговые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редусматривает приобретение билетов на культурно-досугов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куп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9</w:t>
            </w:r>
          </w:p>
        </w:tc>
      </w:tr>
      <w:tr w:rsidR="005F2D62" w:rsidRPr="000A583C" w:rsidTr="00C90966">
        <w:trPr>
          <w:trHeight w:val="208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лучателей социальных услуг, проживающих в жилых помещениях без центрального отопления и (или) водоснабжения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ка печи в жилом помещении включает доставку топлива, необходимого для однократной топки, периодическое удаление золы из печ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D62" w:rsidRPr="000A583C" w:rsidTr="00C90966">
        <w:trPr>
          <w:trHeight w:val="690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.2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за счет средств получателя социальных услуг топлива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редусматривает мероприятия по организации отопления жилого помещения, включающие размещение заказа на приобретение и приобретение топлива (один раз в год до 1 сентября текущего года) и состоит из получения от клиента денежных средств, оплаты покупки, оказания содействия в организации доставки топлива, размещения на постоянное место для хранения, и произведения окончательного расчета с клиентом по кассовому чеку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куп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9</w:t>
            </w:r>
          </w:p>
        </w:tc>
      </w:tr>
      <w:tr w:rsidR="005F2D62" w:rsidRPr="000A583C" w:rsidTr="00ED5A4D">
        <w:trPr>
          <w:trHeight w:val="278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.2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ка печей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а предусматривает топку печи в жилом помещении и в бане, включает доставку топлива, необходимого для однократной топки, периодическое удаление золы из печи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топ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9</w:t>
            </w:r>
          </w:p>
        </w:tc>
      </w:tr>
      <w:tr w:rsidR="005F2D62" w:rsidRPr="000A583C" w:rsidTr="00C90966">
        <w:trPr>
          <w:trHeight w:val="168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2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дой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а предусматривает доставку питьевой воды от ближайшего источника в количестве 40 литров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ост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64</w:t>
            </w:r>
          </w:p>
        </w:tc>
      </w:tr>
      <w:tr w:rsidR="005F2D62" w:rsidRPr="000A583C" w:rsidTr="00ED5A4D">
        <w:trPr>
          <w:trHeight w:val="312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ю социальных услуг, имеющему индивидуальную баню, дополнительно обеспечивается доставка воды для проведения гигиенических процедур в количестве 50 ли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доста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1E39F5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36</w:t>
            </w:r>
          </w:p>
        </w:tc>
      </w:tr>
      <w:tr w:rsidR="005F2D62" w:rsidRPr="000A583C" w:rsidTr="00ED5A4D">
        <w:trPr>
          <w:trHeight w:val="54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а предусматривает снятие показаний с приборов учета, заполнение квитанций на оплату жилищно-коммунальных услуг, услуг связи, налоговых платежей, сбор документов на оформление субсидий на оплату жилого помещения и коммунальных услуг и доставку указанных документов по назначению, получения денежных средств и оплату услуг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A36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36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A36E5E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A36E5E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36</w:t>
            </w:r>
          </w:p>
        </w:tc>
      </w:tr>
      <w:tr w:rsidR="005F2D62" w:rsidRPr="000A583C" w:rsidTr="00ED5A4D">
        <w:trPr>
          <w:trHeight w:val="377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за счё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а предусматривает получение от клиента денежных средств, доставку вещей в организации бытового обслуживания, доставку исполненного заказа на дом и произведения окончательного расчета с клиентом по чеку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A36E5E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A36E5E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82</w:t>
            </w:r>
          </w:p>
        </w:tc>
      </w:tr>
      <w:tr w:rsidR="005F2D62" w:rsidRPr="000A583C" w:rsidTr="00ED5A4D">
        <w:trPr>
          <w:trHeight w:val="31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а за счёт средств получателя социальных услуг почтовой корреспонден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редусматривает отправку: посылки или телеграммы, заказного письма через почтовое отделение, письма через почтовый ящик. Услуга включает написание и прочтение пис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тпр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A36E5E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A36E5E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64</w:t>
            </w:r>
          </w:p>
        </w:tc>
      </w:tr>
      <w:tr w:rsidR="005F2D62" w:rsidRPr="000A583C" w:rsidTr="00ED5A4D">
        <w:trPr>
          <w:trHeight w:val="55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жилых помещений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а предусматривает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D62" w:rsidRPr="000A583C" w:rsidTr="00ED5A4D">
        <w:trPr>
          <w:trHeight w:val="7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6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пола в жилом помещении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метание и (или) мытье пола площадью</w:t>
            </w:r>
            <w:r w:rsidRPr="000A5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 </w:t>
            </w:r>
            <w:proofErr w:type="spellStart"/>
            <w:r w:rsidRPr="000A5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A5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борка  (1 ведр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A36E5E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A36E5E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36</w:t>
            </w:r>
          </w:p>
        </w:tc>
      </w:tr>
      <w:tr w:rsidR="005F2D62" w:rsidRPr="000A583C" w:rsidTr="00ED5A4D">
        <w:trPr>
          <w:trHeight w:val="5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6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мусора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бытовых отходов (1 ведро)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A36E5E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A36E5E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3</w:t>
            </w:r>
          </w:p>
        </w:tc>
      </w:tr>
      <w:tr w:rsidR="005F2D62" w:rsidRPr="000A583C" w:rsidTr="00ED5A4D">
        <w:trPr>
          <w:trHeight w:val="292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.6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жидких бытовых отходов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ED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ю социальных услуг, проживающему в жилом помещении без центральной канализации дополнительно предоставляется</w:t>
            </w:r>
            <w:proofErr w:type="gramEnd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нос жидких бытовых отходов (</w:t>
            </w:r>
            <w:r w:rsidRPr="000A5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ведер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бытовых отходов (1 ведр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A36E5E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A36E5E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5</w:t>
            </w:r>
          </w:p>
        </w:tc>
      </w:tr>
      <w:tr w:rsidR="005F2D62" w:rsidRPr="000A583C" w:rsidTr="00C90966">
        <w:trPr>
          <w:trHeight w:val="391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6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т снега придомовой территории для обеспечения доступа в жилое помещ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ED5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ей социальных услуг, проживающих в индивидуальном жилом секторе предусматривается</w:t>
            </w:r>
            <w:proofErr w:type="gramEnd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орка от снега придомовой территории для обеспечения доступа в жилое помещение площадью 10 кв. метров (в период с ноября по мар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кв. метро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A36E5E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A36E5E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0</w:t>
            </w:r>
          </w:p>
        </w:tc>
      </w:tr>
      <w:tr w:rsidR="005F2D62" w:rsidRPr="000A583C" w:rsidTr="00ED5A4D">
        <w:trPr>
          <w:trHeight w:val="195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риготовлении или приготовление пищ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редусматривает подготовку продуктов питания к приготовлению (мытье, чистка, нарез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дуктов для 1 блю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A36E5E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A36E5E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1</w:t>
            </w:r>
          </w:p>
        </w:tc>
      </w:tr>
      <w:tr w:rsidR="005F2D62" w:rsidRPr="000A583C" w:rsidTr="00ED5A4D">
        <w:trPr>
          <w:trHeight w:val="3349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ю социальной услуги, утратившему способность к самообслуживанию, самостоятельному передвижению или по иной категории жизнедеятельности, обеспечивается приготовление пищи (одного блю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лю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6B0074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6B0074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82</w:t>
            </w:r>
          </w:p>
        </w:tc>
      </w:tr>
      <w:tr w:rsidR="005F2D62" w:rsidRPr="000A583C" w:rsidTr="00C90966">
        <w:trPr>
          <w:trHeight w:val="278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8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в приёме пищи (кормление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редусматривает подачу пищи и кормление. Услуга предоставляется получателю социальных услуг, имеющему ограничение способности к самообслуживанию третьей степе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ратный прием пи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6B0074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6B0074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1</w:t>
            </w:r>
          </w:p>
        </w:tc>
      </w:tr>
      <w:tr w:rsidR="005F2D62" w:rsidRPr="000A583C" w:rsidTr="00ED5A4D">
        <w:trPr>
          <w:trHeight w:val="21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9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самостоятельно выполнять их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редусматривает обеспечение санитарно-гигиенического ухода с учетом состояния здоровь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D62" w:rsidRPr="000A583C" w:rsidTr="00ED5A4D">
        <w:trPr>
          <w:trHeight w:val="6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.9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тье в душе, бане или ванной;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редоставляется получателю социальных услуг, имеющему ограничение способности к самообслуживанию третьей степе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к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27</w:t>
            </w:r>
          </w:p>
        </w:tc>
      </w:tr>
      <w:tr w:rsidR="005F2D62" w:rsidRPr="000A583C" w:rsidTr="00C90966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9.2</w:t>
            </w:r>
            <w:r w:rsidR="0004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вание;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к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2</w:t>
            </w:r>
          </w:p>
        </w:tc>
      </w:tr>
      <w:tr w:rsidR="005F2D62" w:rsidRPr="000A583C" w:rsidTr="00ED5A4D">
        <w:trPr>
          <w:trHeight w:val="4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9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есывание;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к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3</w:t>
            </w:r>
          </w:p>
        </w:tc>
      </w:tr>
      <w:tr w:rsidR="005F2D62" w:rsidRPr="000A583C" w:rsidTr="00ED5A4D">
        <w:trPr>
          <w:trHeight w:val="6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9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постельного белья;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к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8</w:t>
            </w:r>
          </w:p>
        </w:tc>
      </w:tr>
      <w:tr w:rsidR="005F2D62" w:rsidRPr="000A583C" w:rsidTr="00ED5A4D">
        <w:trPr>
          <w:trHeight w:val="5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9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ногтей (на руках, ногах)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к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1</w:t>
            </w:r>
          </w:p>
        </w:tc>
      </w:tr>
      <w:tr w:rsidR="009F60C6" w:rsidRPr="000A583C" w:rsidTr="00ED5A4D">
        <w:trPr>
          <w:trHeight w:val="41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C3709F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7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медицинские услуги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ED5A4D">
        <w:trPr>
          <w:trHeight w:val="437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наблюдение за состоянием здоровья получателей социальных услуг в целях выявления отклонений в состоянии здоровья, в том числе выполнение процедур, связанных с наблюдением за состоянием здоровья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редусматривает при наличии жалоб получателя социальных услуг выполнение процедур, связанных с наблюдением за состоянием здоровья с использованием оборудовании получателя социальных услу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D62" w:rsidRPr="000A583C" w:rsidTr="00ED5A4D">
        <w:trPr>
          <w:trHeight w:val="6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1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температуры тела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змер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7</w:t>
            </w:r>
          </w:p>
        </w:tc>
      </w:tr>
      <w:tr w:rsidR="005F2D62" w:rsidRPr="000A583C" w:rsidTr="00ED5A4D">
        <w:trPr>
          <w:trHeight w:val="7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1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артериального давления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змер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2</w:t>
            </w:r>
          </w:p>
        </w:tc>
      </w:tr>
      <w:tr w:rsidR="005F2D62" w:rsidRPr="000A583C" w:rsidTr="00ED5A4D">
        <w:trPr>
          <w:trHeight w:val="17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2.1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ьный контроль кожных покровов на наличие инфекционных заболеваний, пролежн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2</w:t>
            </w:r>
          </w:p>
        </w:tc>
      </w:tr>
      <w:tr w:rsidR="005F2D62" w:rsidRPr="000A583C" w:rsidTr="00ED5A4D">
        <w:trPr>
          <w:trHeight w:val="83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дицинских процедур: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редусматривает проведение медицинских процедур по назначению врача с использованием лекарственных средств и медицинских изделий получателя социальной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2D62" w:rsidRPr="000A583C" w:rsidTr="00ED5A4D">
        <w:trPr>
          <w:trHeight w:val="85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2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пывание капель, смазывание, 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2</w:t>
            </w:r>
          </w:p>
        </w:tc>
      </w:tr>
      <w:tr w:rsidR="005F2D62" w:rsidRPr="000A583C" w:rsidTr="00ED5A4D">
        <w:trPr>
          <w:trHeight w:val="83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2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горчичников, компрессов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3</w:t>
            </w:r>
          </w:p>
        </w:tc>
      </w:tr>
      <w:tr w:rsidR="005F2D62" w:rsidRPr="000A583C" w:rsidTr="00ED5A4D">
        <w:trPr>
          <w:trHeight w:val="14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2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мышечное и (или) подкожное введение лекарственных средств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8</w:t>
            </w:r>
          </w:p>
        </w:tc>
      </w:tr>
      <w:tr w:rsidR="005F2D62" w:rsidRPr="000A583C" w:rsidTr="00ED5A4D">
        <w:trPr>
          <w:trHeight w:val="8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2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и перевязка раневых поверхностей 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6</w:t>
            </w:r>
          </w:p>
        </w:tc>
      </w:tr>
      <w:tr w:rsidR="005F2D62" w:rsidRPr="000A583C" w:rsidTr="00ED5A4D">
        <w:trPr>
          <w:trHeight w:val="278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2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а оказание помощи в выполнении посильных физических упражнений, оздоровительных мероприятий в соответствии с рекомендациями врач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ропри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5</w:t>
            </w:r>
          </w:p>
        </w:tc>
      </w:tr>
      <w:tr w:rsidR="005F2D62" w:rsidRPr="000A583C" w:rsidTr="00ED5A4D">
        <w:trPr>
          <w:trHeight w:val="41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а предусматривает консультирование получателя социальных услуг по вопросам ведения здорового образа жизни, рационального питания в соответствии с возрастом и состоянием здоровья, проведения оздоровительных мероприят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044323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6</w:t>
            </w:r>
          </w:p>
        </w:tc>
      </w:tr>
      <w:tr w:rsidR="009F60C6" w:rsidRPr="000A583C" w:rsidTr="00ED5A4D">
        <w:trPr>
          <w:trHeight w:val="51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C3709F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7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равовые услуги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D62" w:rsidRPr="000A583C" w:rsidTr="00ED5A4D">
        <w:trPr>
          <w:trHeight w:val="391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я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а предусматривает оказание помощи получателю социальных услуг в получении документов удостоверяющих личность, других персональных документов, в том числе необходимых  для получения мер социальной поддержки, пенсий, пособий, технических средств реабилитации, санаторно-курортного лечения, реабилитации и др., а также выполнение необходимых действий для восстановления утраченных (пришедших в негодность) документов. Услуга (при необходимости оплаты при оформлении документов) оказывается за счет </w:t>
            </w: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 получателя социальных услуг. Услуга предусматривает содействие в переоформлении индивидуальной программы предоставления социальных услуг в связи с изменением обстоятельств или по истечении срока ее действ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комплект доку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2801EA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2801EA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82</w:t>
            </w:r>
          </w:p>
        </w:tc>
      </w:tr>
      <w:tr w:rsidR="005F2D62" w:rsidRPr="000A583C" w:rsidTr="00ED5A4D">
        <w:trPr>
          <w:trHeight w:val="16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3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62" w:rsidRPr="000A583C" w:rsidRDefault="005F2D62" w:rsidP="005F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редусматривает оказание помощи в получении бесплатной юридической помощи (при наличии пра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5F2D62" w:rsidP="005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2801EA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D62" w:rsidRPr="000A583C" w:rsidRDefault="002801EA" w:rsidP="005F2D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36</w:t>
            </w:r>
          </w:p>
        </w:tc>
      </w:tr>
      <w:tr w:rsidR="009F60C6" w:rsidRPr="000A583C" w:rsidTr="00BA278C">
        <w:trPr>
          <w:trHeight w:val="4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помощи семье и детям, отделение помощи семье и детям комплексного </w:t>
            </w: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 социального обслужива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устационарная форма 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0C6" w:rsidRPr="000A583C" w:rsidTr="00BA278C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C3709F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7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медицинские услуги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572E" w:rsidRPr="000A583C" w:rsidTr="00BA278C">
        <w:trPr>
          <w:trHeight w:val="320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2E" w:rsidRPr="000A583C" w:rsidRDefault="006B572E" w:rsidP="006B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1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6B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6B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о-оздоровительных мероприятий, направленных на преодоление физических и психологических проблем, препятствующих полноценной жиз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6B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2801EA" w:rsidP="006B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2801EA" w:rsidP="006B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47</w:t>
            </w:r>
          </w:p>
        </w:tc>
      </w:tr>
      <w:tr w:rsidR="006B572E" w:rsidRPr="000A583C" w:rsidTr="00C90966">
        <w:trPr>
          <w:trHeight w:val="448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2E" w:rsidRPr="000A583C" w:rsidRDefault="006B572E" w:rsidP="006B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1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6B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6B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просветительская работа по формированию здорового образа жизни и вопросам профилактики различных заболеваний, вредных привычек, нежелательной беременности, абортов в подростковом возрасте и т.д. в группах или индивидуальн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6B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6B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6B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72E" w:rsidRPr="000A583C" w:rsidTr="00BA278C">
        <w:trPr>
          <w:trHeight w:val="38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2E" w:rsidRPr="000A583C" w:rsidRDefault="006B572E" w:rsidP="006B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2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6B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6B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6B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6B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ропри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2801EA" w:rsidP="006B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2801EA" w:rsidP="006B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47</w:t>
            </w:r>
          </w:p>
        </w:tc>
      </w:tr>
      <w:tr w:rsidR="006B572E" w:rsidRPr="000A583C" w:rsidTr="00C90966">
        <w:trPr>
          <w:trHeight w:val="64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2E" w:rsidRPr="000A583C" w:rsidRDefault="006B572E" w:rsidP="006B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2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6B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6B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6B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BA2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6B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2801EA" w:rsidP="006B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2801EA" w:rsidP="006B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5</w:t>
            </w:r>
          </w:p>
        </w:tc>
      </w:tr>
      <w:tr w:rsidR="006B572E" w:rsidRPr="000A583C" w:rsidTr="00BA278C">
        <w:trPr>
          <w:trHeight w:val="235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2E" w:rsidRPr="000A583C" w:rsidRDefault="006B572E" w:rsidP="006B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1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6B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6B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квалифицированной помощи в решении социально-медицинских проблем (избавления от вредных привычек, девиации в поведении и др.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6B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6B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6B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572E" w:rsidRPr="000A583C" w:rsidTr="00BA278C">
        <w:trPr>
          <w:trHeight w:val="29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2E" w:rsidRPr="000A583C" w:rsidRDefault="006B572E" w:rsidP="006B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6B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6B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6B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онсульт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2801EA" w:rsidP="006B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2801EA" w:rsidP="006B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6</w:t>
            </w:r>
          </w:p>
        </w:tc>
      </w:tr>
      <w:tr w:rsidR="006B572E" w:rsidRPr="000A583C" w:rsidTr="00BA278C">
        <w:trPr>
          <w:trHeight w:val="3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2E" w:rsidRPr="000A583C" w:rsidRDefault="006B572E" w:rsidP="006B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3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6B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6B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6B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онсульт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2801EA" w:rsidP="006B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2801EA" w:rsidP="006B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6</w:t>
            </w:r>
          </w:p>
        </w:tc>
      </w:tr>
      <w:tr w:rsidR="006B572E" w:rsidRPr="000A583C" w:rsidTr="00BA278C">
        <w:trPr>
          <w:trHeight w:val="34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72E" w:rsidRPr="000A583C" w:rsidRDefault="006B572E" w:rsidP="006B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3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6B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6B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2E" w:rsidRPr="000A583C" w:rsidRDefault="006B572E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6B572E" w:rsidP="006B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онсульт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2801EA" w:rsidP="006B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2E" w:rsidRPr="000A583C" w:rsidRDefault="002801EA" w:rsidP="006B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4</w:t>
            </w:r>
          </w:p>
        </w:tc>
      </w:tr>
      <w:tr w:rsidR="009F60C6" w:rsidRPr="000A583C" w:rsidTr="00BA278C">
        <w:trPr>
          <w:trHeight w:val="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C3709F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7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сихологические услуги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C90966">
        <w:trPr>
          <w:trHeight w:val="448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клиентам квалифицированной помощи в решении </w:t>
            </w:r>
            <w:proofErr w:type="spellStart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личностных</w:t>
            </w:r>
            <w:proofErr w:type="spellEnd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, проблем межличностного взаимодействия, предупреждение и преодоление социально-психологических проблем, в том числе путём мобилизации внутренних ресурсов для решения этих пробл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6967" w:rsidRPr="000A583C" w:rsidTr="00BA278C">
        <w:trPr>
          <w:trHeight w:val="2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967" w:rsidRPr="000A583C" w:rsidRDefault="00646967" w:rsidP="006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2.1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67" w:rsidRPr="000A583C" w:rsidRDefault="00646967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67" w:rsidRPr="000A583C" w:rsidRDefault="00646967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67" w:rsidRPr="000A583C" w:rsidRDefault="00646967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646967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646967" w:rsidP="006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онсульт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2801EA" w:rsidP="00646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2801EA" w:rsidP="00646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47</w:t>
            </w:r>
          </w:p>
        </w:tc>
      </w:tr>
      <w:tr w:rsidR="00646967" w:rsidRPr="000A583C" w:rsidTr="00BA278C">
        <w:trPr>
          <w:trHeight w:val="3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967" w:rsidRPr="000A583C" w:rsidRDefault="00646967" w:rsidP="006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1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67" w:rsidRPr="000A583C" w:rsidRDefault="00646967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67" w:rsidRPr="000A583C" w:rsidRDefault="00646967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67" w:rsidRPr="000A583C" w:rsidRDefault="00646967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646967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646967" w:rsidP="006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онсульт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2801EA" w:rsidP="00646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2801EA" w:rsidP="00646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5</w:t>
            </w:r>
          </w:p>
        </w:tc>
      </w:tr>
      <w:tr w:rsidR="00646967" w:rsidRPr="000A583C" w:rsidTr="00BA278C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967" w:rsidRPr="000A583C" w:rsidRDefault="00646967" w:rsidP="006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67" w:rsidRPr="000A583C" w:rsidRDefault="00646967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67" w:rsidRPr="000A583C" w:rsidRDefault="00646967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646967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помощь и поддержка, в том числе гражданам, осуществляющим уход на дому за нуждающимися в постоянном постороннем уходе инвалидами (детьми-инвалидам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646967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фиксирование социально-психологических проблем, установление положительной мотивации на общение, оказание психологической помощи (беседы, выслушивание, подбадривание, мотивация к активности, психологическая поддержка жизненного тонуса) по решению социально-психологических проблем, расширению диапазона приемлемых сре</w:t>
            </w:r>
            <w:proofErr w:type="gramStart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самостоятельного решения возникших проблем и преодоления трудностей, внутреннего </w:t>
            </w: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енциала клиент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646967" w:rsidP="006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646967" w:rsidP="00646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646967" w:rsidP="00646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6967" w:rsidRPr="000A583C" w:rsidTr="00BA278C">
        <w:trPr>
          <w:trHeight w:val="3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967" w:rsidRPr="000A583C" w:rsidRDefault="00646967" w:rsidP="006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2.2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67" w:rsidRPr="000A583C" w:rsidRDefault="00646967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67" w:rsidRPr="000A583C" w:rsidRDefault="00646967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67" w:rsidRPr="000A583C" w:rsidRDefault="00646967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646967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646967" w:rsidP="006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онсульт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2801EA" w:rsidP="00646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2801EA" w:rsidP="00646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47</w:t>
            </w:r>
          </w:p>
        </w:tc>
      </w:tr>
      <w:tr w:rsidR="00646967" w:rsidRPr="000A583C" w:rsidTr="00BA278C">
        <w:trPr>
          <w:trHeight w:val="3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967" w:rsidRPr="000A583C" w:rsidRDefault="00646967" w:rsidP="006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2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67" w:rsidRPr="000A583C" w:rsidRDefault="00646967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67" w:rsidRPr="000A583C" w:rsidRDefault="00646967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67" w:rsidRPr="000A583C" w:rsidRDefault="00646967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646967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646967" w:rsidP="006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2801EA" w:rsidP="00646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2801EA" w:rsidP="00646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5</w:t>
            </w:r>
          </w:p>
        </w:tc>
      </w:tr>
      <w:tr w:rsidR="00646967" w:rsidRPr="000A583C" w:rsidTr="00BA278C">
        <w:trPr>
          <w:trHeight w:val="47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967" w:rsidRPr="000A583C" w:rsidRDefault="00646967" w:rsidP="006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67" w:rsidRPr="000A583C" w:rsidRDefault="00646967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67" w:rsidRPr="000A583C" w:rsidRDefault="00646967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646967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ий патрона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646967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наблюдение за получателем социальных услуг в целях своевременного выявления ситуаций психологического дискомфорта, личностного (</w:t>
            </w:r>
            <w:proofErr w:type="spellStart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личностного</w:t>
            </w:r>
            <w:proofErr w:type="spellEnd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межличностного конфликта и других ситуаций, оказание необходимой социально-психологической помощ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646967" w:rsidP="006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646967" w:rsidP="00646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646967" w:rsidP="00646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6967" w:rsidRPr="000A583C" w:rsidTr="00BA278C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967" w:rsidRPr="000A583C" w:rsidRDefault="00646967" w:rsidP="006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67" w:rsidRPr="000A583C" w:rsidRDefault="00646967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67" w:rsidRPr="000A583C" w:rsidRDefault="00646967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67" w:rsidRPr="000A583C" w:rsidRDefault="00646967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646967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646967" w:rsidP="006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2801EA" w:rsidP="00646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67" w:rsidRPr="000A583C" w:rsidRDefault="002801EA" w:rsidP="00646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80</w:t>
            </w:r>
          </w:p>
        </w:tc>
      </w:tr>
      <w:tr w:rsidR="00C3709F" w:rsidRPr="000A583C" w:rsidTr="00BA278C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9F" w:rsidRPr="000A583C" w:rsidRDefault="00C3709F" w:rsidP="006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3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9F" w:rsidRPr="000A583C" w:rsidRDefault="00C3709F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9F" w:rsidRPr="000A583C" w:rsidRDefault="00C3709F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9F" w:rsidRPr="000A583C" w:rsidRDefault="00C3709F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9F" w:rsidRPr="000A583C" w:rsidRDefault="00C3709F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9F" w:rsidRPr="000A583C" w:rsidRDefault="00C3709F" w:rsidP="006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9F" w:rsidRDefault="002801EA" w:rsidP="00C370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9F" w:rsidRDefault="002801EA" w:rsidP="00C370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80</w:t>
            </w:r>
          </w:p>
        </w:tc>
      </w:tr>
      <w:tr w:rsidR="00C3709F" w:rsidRPr="000A583C" w:rsidTr="00BA278C">
        <w:trPr>
          <w:trHeight w:val="32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9F" w:rsidRPr="000A583C" w:rsidRDefault="00C3709F" w:rsidP="006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3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9F" w:rsidRPr="000A583C" w:rsidRDefault="00C3709F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9F" w:rsidRPr="000A583C" w:rsidRDefault="00C3709F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9F" w:rsidRPr="000A583C" w:rsidRDefault="00C3709F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9F" w:rsidRPr="000A583C" w:rsidRDefault="00C3709F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ычны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9F" w:rsidRPr="000A583C" w:rsidRDefault="00C3709F" w:rsidP="006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9F" w:rsidRDefault="002801EA" w:rsidP="00C370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9F" w:rsidRDefault="002801EA" w:rsidP="00C370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80</w:t>
            </w:r>
          </w:p>
        </w:tc>
      </w:tr>
      <w:tr w:rsidR="00C3709F" w:rsidRPr="000A583C" w:rsidTr="00BA278C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9F" w:rsidRPr="000A583C" w:rsidRDefault="00C3709F" w:rsidP="006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3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9F" w:rsidRPr="000A583C" w:rsidRDefault="00C3709F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9F" w:rsidRPr="000A583C" w:rsidRDefault="00C3709F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9F" w:rsidRPr="000A583C" w:rsidRDefault="00C3709F" w:rsidP="0064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9F" w:rsidRPr="000A583C" w:rsidRDefault="00C3709F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9F" w:rsidRPr="000A583C" w:rsidRDefault="00C3709F" w:rsidP="0064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усл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9F" w:rsidRDefault="002801EA" w:rsidP="00C370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9F" w:rsidRDefault="002801EA" w:rsidP="00C370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80</w:t>
            </w:r>
          </w:p>
        </w:tc>
      </w:tr>
      <w:tr w:rsidR="009F60C6" w:rsidRPr="000A583C" w:rsidTr="00BA278C">
        <w:trPr>
          <w:trHeight w:val="3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едагогические услуги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BA278C">
        <w:trPr>
          <w:trHeight w:val="5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</w:t>
            </w: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ая коррекция, включая диагностику и консульт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4745" w:rsidRPr="000A583C" w:rsidTr="00BA278C">
        <w:trPr>
          <w:trHeight w:val="74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1EA" w:rsidRDefault="002801EA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EA" w:rsidRDefault="002801EA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EA" w:rsidRDefault="002801EA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EA" w:rsidRDefault="002801EA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EA" w:rsidRDefault="002801EA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C4E" w:rsidRDefault="00B53C4E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.1.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1EA" w:rsidRDefault="002801EA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EA" w:rsidRDefault="002801EA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EA" w:rsidRDefault="002801EA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EA" w:rsidRDefault="002801EA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EA" w:rsidRDefault="002801EA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C4E" w:rsidRDefault="00B53C4E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контакта с получателем социальной услуги, выявление имеющихся у него социально-педагогических проблем; проведение социально-педагогической диагностики (диагностика интересов и склонностей, самооценки, социальной </w:t>
            </w:r>
            <w:proofErr w:type="spellStart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ития социальных навыков и умений, социальной ситуации развития и т.д.), разработка (корректировка) направлений педагогической коррек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1EA" w:rsidRDefault="002801EA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EA" w:rsidRDefault="002801EA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EA" w:rsidRDefault="002801EA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EA" w:rsidRDefault="002801EA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EA" w:rsidRDefault="002801EA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C4E" w:rsidRDefault="00B53C4E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1EA" w:rsidRDefault="002801EA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01EA" w:rsidRDefault="002801EA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01EA" w:rsidRDefault="002801EA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3C4E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4745" w:rsidRPr="000A583C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1EA" w:rsidRDefault="002801EA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01EA" w:rsidRDefault="002801EA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01EA" w:rsidRDefault="002801EA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3C4E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4745" w:rsidRPr="000A583C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07</w:t>
            </w:r>
          </w:p>
        </w:tc>
      </w:tr>
      <w:tr w:rsidR="00ED4745" w:rsidRPr="000A583C" w:rsidTr="00BA278C">
        <w:trPr>
          <w:trHeight w:val="108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3.1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мощи в правильном понимании и решении социально-педагогических проблем; целенаправленное изменение свойств и качеств личности педагогическими методами; оказание специфической помощи с целью обеспечения полноценного развития и функционирования личности, устранение и профилактика поведенческих нарушений, формирование законопослушного поведения, построение конструктивных взаимоотношений с членами семьи; преодоление и исправление допущенных педагогических ошибок или </w:t>
            </w: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фликтных ситуаций в семье в группах или индивидуально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745" w:rsidRPr="000A583C" w:rsidRDefault="00ED4745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745" w:rsidRPr="000A583C" w:rsidRDefault="00ED4745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D4745" w:rsidRPr="000A583C" w:rsidTr="00BA278C">
        <w:trPr>
          <w:trHeight w:val="401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47</w:t>
            </w:r>
          </w:p>
        </w:tc>
      </w:tr>
      <w:tr w:rsidR="00ED4745" w:rsidRPr="000A583C" w:rsidTr="00BA278C">
        <w:trPr>
          <w:trHeight w:val="209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5</w:t>
            </w:r>
          </w:p>
        </w:tc>
      </w:tr>
      <w:tr w:rsidR="00ED4745" w:rsidRPr="000A583C" w:rsidTr="00C90966">
        <w:trPr>
          <w:trHeight w:val="7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ых интерес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екреационных мероприятий методами социокультурной деятельности, познавательной деятельности, творчества, направленных на формирование навыков сопротивления негативному воздействию, личностного роста, уверенного и успешного поведения, целеполагания, управления временем, жизненного планирования. Мониторинг проведённых мероприят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мплекс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47</w:t>
            </w:r>
          </w:p>
        </w:tc>
      </w:tr>
      <w:tr w:rsidR="00ED4745" w:rsidRPr="000A583C" w:rsidTr="00BA278C">
        <w:trPr>
          <w:trHeight w:val="164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3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досуг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раздников, экскурсий, посещение социокультурных мероприятий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4</w:t>
            </w:r>
          </w:p>
        </w:tc>
      </w:tr>
      <w:tr w:rsidR="00ED4745" w:rsidRPr="000A583C" w:rsidTr="00BA278C">
        <w:trPr>
          <w:trHeight w:val="5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родственников практическим навыкам общего ухода за нуждающимися в постоянном постороннем уходе инвалидами (детьми-инвалидам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ение степени владения родственниками навыками общего ухода; наглядное обучение практическим навыкам осуществления процедур общего ухода, в выполнении которых у родственников возникают затруднения; оценка усвоения родственниками вновь приобретенных навыков общего ухода в группа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47</w:t>
            </w:r>
          </w:p>
        </w:tc>
      </w:tr>
      <w:tr w:rsidR="00ED4745" w:rsidRPr="000A583C" w:rsidTr="00BA278C">
        <w:trPr>
          <w:trHeight w:val="54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3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и обучение родителей (законных представителей) ребёнка-инвалида самостоятельному проведению с ним занятий по формированию утраченных либо несформированных социальных навыков (самообслуживания, общения и контроля, развитие личности), социально приемлемых ценностных ориентиров и норм поведения в групп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745" w:rsidRPr="000A583C" w:rsidRDefault="00ED4745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745" w:rsidRPr="000A583C" w:rsidRDefault="00ED4745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D4745" w:rsidRPr="000A583C" w:rsidTr="00BA278C">
        <w:trPr>
          <w:trHeight w:val="22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.5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онсульт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6</w:t>
            </w:r>
          </w:p>
        </w:tc>
      </w:tr>
      <w:tr w:rsidR="00ED4745" w:rsidRPr="000A583C" w:rsidTr="00BA278C">
        <w:trPr>
          <w:trHeight w:val="32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.5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онсульт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4</w:t>
            </w:r>
          </w:p>
        </w:tc>
      </w:tr>
      <w:tr w:rsidR="009F60C6" w:rsidRPr="000A583C" w:rsidTr="00BA278C">
        <w:trPr>
          <w:trHeight w:val="29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3D3321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трудовые услуги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32D4" w:rsidRPr="000A583C" w:rsidTr="00BA278C">
        <w:trPr>
          <w:trHeight w:val="51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BA278C">
        <w:trPr>
          <w:trHeight w:val="278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4.1.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организации обучения инвалидов (дете</w:t>
            </w:r>
            <w:proofErr w:type="gramStart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), способствование самореализации, выявление интересов и склонностей к различным видам деятельности путё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4745" w:rsidRPr="000A583C" w:rsidTr="00BA278C">
        <w:trPr>
          <w:trHeight w:val="103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4.1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и проведения </w:t>
            </w:r>
            <w:proofErr w:type="spellStart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ропри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4</w:t>
            </w:r>
          </w:p>
        </w:tc>
      </w:tr>
      <w:tr w:rsidR="00ED4745" w:rsidRPr="000A583C" w:rsidTr="00BA278C">
        <w:trPr>
          <w:trHeight w:val="2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.1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в выборе вида профессиональной деятельности в соответствии с интересами и возможностями получателя социальной услуги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ропри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53C4E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4</w:t>
            </w:r>
          </w:p>
        </w:tc>
      </w:tr>
      <w:tr w:rsidR="00ED4745" w:rsidRPr="000A583C" w:rsidTr="00BA278C">
        <w:trPr>
          <w:trHeight w:val="283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.1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я об образовательных учреждениях (государственных, региональных, муниципальных и некоммерческих), занимающихся обучением инвалидов (дете</w:t>
            </w:r>
            <w:proofErr w:type="gramStart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)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ропри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C42E8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C42E8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2</w:t>
            </w:r>
          </w:p>
        </w:tc>
      </w:tr>
      <w:tr w:rsidR="00ED4745" w:rsidRPr="000A583C" w:rsidTr="00BA278C">
        <w:trPr>
          <w:trHeight w:val="224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4.1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 с образовательными учреждениями и учреждениями дополнительного образования для организации обучения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C42E8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C42E8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2</w:t>
            </w:r>
          </w:p>
        </w:tc>
      </w:tr>
      <w:tr w:rsidR="00ED4745" w:rsidRPr="000A583C" w:rsidTr="00BA278C">
        <w:trPr>
          <w:trHeight w:val="84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.1.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 в образовательное учреждение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ропри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C42E8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C42E8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8</w:t>
            </w:r>
          </w:p>
        </w:tc>
      </w:tr>
      <w:tr w:rsidR="00ED4745" w:rsidRPr="000A583C" w:rsidTr="00C90966">
        <w:trPr>
          <w:trHeight w:val="9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.1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сборе документов для обуче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мплект доку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C42E8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C42E8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53</w:t>
            </w:r>
          </w:p>
        </w:tc>
      </w:tr>
      <w:tr w:rsidR="00ED4745" w:rsidRPr="000A583C" w:rsidTr="00BA278C">
        <w:trPr>
          <w:trHeight w:val="30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45" w:rsidRPr="000A583C" w:rsidRDefault="00ED4745" w:rsidP="00ED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трудоустройст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решении вопросов занятости: трудоустройстве, направлении на курсы переподготовки, поиске временной (сезонной) работы, работы с сокращённым рабочим днём, работы на дом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ED4745" w:rsidP="00ED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C42E8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745" w:rsidRPr="000A583C" w:rsidRDefault="00BC42E8" w:rsidP="00ED4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6</w:t>
            </w:r>
          </w:p>
        </w:tc>
      </w:tr>
      <w:tr w:rsidR="009F60C6" w:rsidRPr="000A583C" w:rsidTr="00BA278C">
        <w:trPr>
          <w:trHeight w:val="2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3D3321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равовые услуги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3963" w:rsidRPr="000A583C" w:rsidTr="00BA278C">
        <w:trPr>
          <w:trHeight w:val="46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963" w:rsidRPr="000A583C" w:rsidRDefault="00DB3963" w:rsidP="00DB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5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63" w:rsidRPr="000A583C" w:rsidRDefault="00DB3963" w:rsidP="00DB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63" w:rsidRPr="000A583C" w:rsidRDefault="00DB3963" w:rsidP="00DB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63" w:rsidRPr="000A583C" w:rsidRDefault="00DB3963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63" w:rsidRPr="000A583C" w:rsidRDefault="00DB3963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ение проблемной ситуации получателя социальных услуг, информирование о перечне необходимых документов в соответствии с действующим законодательством для реализации его законных прав, разъяснение назначения и содержания документов, помощь в их оформлен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63" w:rsidRPr="000A583C" w:rsidRDefault="00DB3963" w:rsidP="00DB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63" w:rsidRPr="000A583C" w:rsidRDefault="00F34A43" w:rsidP="00DB3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63" w:rsidRPr="000A583C" w:rsidRDefault="00F34A43" w:rsidP="00DB3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0</w:t>
            </w:r>
          </w:p>
        </w:tc>
      </w:tr>
      <w:tr w:rsidR="00DB3963" w:rsidRPr="000A583C" w:rsidTr="00C90966">
        <w:trPr>
          <w:trHeight w:val="2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963" w:rsidRPr="000A583C" w:rsidRDefault="00DB3963" w:rsidP="00DB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63" w:rsidRPr="000A583C" w:rsidRDefault="00DB3963" w:rsidP="00DB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63" w:rsidRPr="000A583C" w:rsidRDefault="00DB3963" w:rsidP="00DB3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63" w:rsidRPr="000A583C" w:rsidRDefault="00DB3963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63" w:rsidRPr="000A583C" w:rsidRDefault="00DB3963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по вопросам, связанным с защитой и соблюдением прав детей на воспитание и заботу о них или в решении других правовых вопросов, содействие в получении установленных законодательством льгот и преимуществ, оказание правовой помощи в защите и соблюдении прав </w:t>
            </w: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и подростков на воспитание и заботу, в том числе и в случаях, угрожающих их жизни и здоровью;</w:t>
            </w:r>
            <w:proofErr w:type="gramEnd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ие в привлечении к уголовной ответственности лиц, виновных в насилии, совершенном в отношении несовершеннолетнего, содействие в получении бесплатной помощи адвоката в порядке, разъяснение права и механизма получения бесплатной юридической помощи, установленном законодательств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63" w:rsidRPr="000A583C" w:rsidRDefault="00DB3963" w:rsidP="00DB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63" w:rsidRPr="000A583C" w:rsidRDefault="00F34A43" w:rsidP="00DB3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63" w:rsidRPr="000A583C" w:rsidRDefault="00F34A43" w:rsidP="00DB3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6</w:t>
            </w:r>
          </w:p>
        </w:tc>
      </w:tr>
      <w:tr w:rsidR="009F60C6" w:rsidRPr="000A583C" w:rsidTr="00BA278C">
        <w:trPr>
          <w:trHeight w:val="24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3D3321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чные социальные услуги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4142" w:rsidRPr="000A583C" w:rsidTr="00BA278C">
        <w:trPr>
          <w:trHeight w:val="124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42" w:rsidRPr="000A583C" w:rsidRDefault="00954142" w:rsidP="009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6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2" w:rsidRPr="000A583C" w:rsidRDefault="00954142" w:rsidP="009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2" w:rsidRPr="000A583C" w:rsidRDefault="00954142" w:rsidP="009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42" w:rsidRPr="000A583C" w:rsidRDefault="0095414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сплатным горячим питанием или наборами продуктов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42" w:rsidRPr="000A583C" w:rsidRDefault="00954142" w:rsidP="009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42" w:rsidRPr="000A583C" w:rsidRDefault="00954142" w:rsidP="009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 пи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42" w:rsidRPr="000A583C" w:rsidRDefault="003D3321" w:rsidP="0095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42" w:rsidRPr="000A583C" w:rsidRDefault="003D3321" w:rsidP="0095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99</w:t>
            </w:r>
          </w:p>
        </w:tc>
      </w:tr>
      <w:tr w:rsidR="00954142" w:rsidRPr="000A583C" w:rsidTr="00BA278C">
        <w:trPr>
          <w:trHeight w:val="13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42" w:rsidRPr="000A583C" w:rsidRDefault="00954142" w:rsidP="009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6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2" w:rsidRPr="000A583C" w:rsidRDefault="00954142" w:rsidP="009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2" w:rsidRPr="000A583C" w:rsidRDefault="00954142" w:rsidP="009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42" w:rsidRPr="000A583C" w:rsidRDefault="0095414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42" w:rsidRPr="000A583C" w:rsidRDefault="00954142" w:rsidP="009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42" w:rsidRPr="000A583C" w:rsidRDefault="00954142" w:rsidP="009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мплект одеж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42" w:rsidRPr="000A583C" w:rsidRDefault="003D3321" w:rsidP="0095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42" w:rsidRPr="000A583C" w:rsidRDefault="003D3321" w:rsidP="0095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97</w:t>
            </w:r>
          </w:p>
        </w:tc>
      </w:tr>
      <w:tr w:rsidR="00954142" w:rsidRPr="000A583C" w:rsidTr="00BA278C">
        <w:trPr>
          <w:trHeight w:val="111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42" w:rsidRPr="000A583C" w:rsidRDefault="00954142" w:rsidP="009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6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2" w:rsidRPr="000A583C" w:rsidRDefault="00954142" w:rsidP="009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2" w:rsidRPr="000A583C" w:rsidRDefault="00954142" w:rsidP="009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42" w:rsidRPr="000A583C" w:rsidRDefault="0095414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42" w:rsidRPr="000A583C" w:rsidRDefault="00954142" w:rsidP="009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42" w:rsidRPr="000A583C" w:rsidRDefault="00954142" w:rsidP="009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42" w:rsidRPr="000A583C" w:rsidRDefault="00F34A43" w:rsidP="0095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42" w:rsidRPr="000A583C" w:rsidRDefault="00F34A43" w:rsidP="0095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0</w:t>
            </w:r>
          </w:p>
        </w:tc>
      </w:tr>
      <w:tr w:rsidR="00954142" w:rsidRPr="000A583C" w:rsidTr="00BA278C">
        <w:trPr>
          <w:trHeight w:val="253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42" w:rsidRPr="000A583C" w:rsidRDefault="00954142" w:rsidP="009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6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2" w:rsidRPr="000A583C" w:rsidRDefault="00954142" w:rsidP="009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2" w:rsidRPr="000A583C" w:rsidRDefault="00954142" w:rsidP="009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42" w:rsidRPr="000A583C" w:rsidRDefault="0095414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олучении юридической помощи в целях защиты прав и законных интересов получателей социальных услуг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42" w:rsidRPr="000A583C" w:rsidRDefault="00954142" w:rsidP="009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42" w:rsidRPr="000A583C" w:rsidRDefault="00954142" w:rsidP="009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42" w:rsidRPr="000A583C" w:rsidRDefault="00F34A43" w:rsidP="0095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42" w:rsidRPr="000A583C" w:rsidRDefault="00F34A43" w:rsidP="0095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6</w:t>
            </w:r>
          </w:p>
        </w:tc>
      </w:tr>
      <w:tr w:rsidR="00954142" w:rsidRPr="000A583C" w:rsidTr="00BA278C">
        <w:trPr>
          <w:trHeight w:val="127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42" w:rsidRPr="000A583C" w:rsidRDefault="00954142" w:rsidP="009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6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54142" w:rsidRPr="000A583C" w:rsidRDefault="00954142" w:rsidP="009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142" w:rsidRPr="000A583C" w:rsidRDefault="00954142" w:rsidP="009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42" w:rsidRPr="000A583C" w:rsidRDefault="00954142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олучении экстренной психологической помощ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142" w:rsidRPr="000A583C" w:rsidRDefault="00954142" w:rsidP="009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42" w:rsidRPr="000A583C" w:rsidRDefault="00954142" w:rsidP="009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42" w:rsidRPr="000A583C" w:rsidRDefault="00F34A43" w:rsidP="0095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142" w:rsidRPr="000A583C" w:rsidRDefault="00F34A43" w:rsidP="0095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47</w:t>
            </w:r>
          </w:p>
        </w:tc>
      </w:tr>
      <w:tr w:rsidR="009F60C6" w:rsidRPr="000A583C" w:rsidTr="00BA278C">
        <w:trPr>
          <w:trHeight w:val="44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на дому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3D3321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едагогические услуги</w:t>
            </w:r>
          </w:p>
          <w:p w:rsidR="009F60C6" w:rsidRPr="000A583C" w:rsidRDefault="009F60C6" w:rsidP="00FE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9C618B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7.1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мощи родителям или законным представителям детей-инвалидов, воспитываемых дома, в обучении таких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278C" w:rsidRPr="000A583C" w:rsidTr="001C6EB1">
        <w:trPr>
          <w:trHeight w:val="16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8C" w:rsidRPr="000A583C" w:rsidRDefault="00BA278C" w:rsidP="000D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7.1.1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8C" w:rsidRPr="000A583C" w:rsidRDefault="00BA278C" w:rsidP="000D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8C" w:rsidRPr="000A583C" w:rsidRDefault="00BA278C" w:rsidP="000D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8C" w:rsidRPr="000A583C" w:rsidRDefault="00BA278C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8C" w:rsidRPr="000A583C" w:rsidRDefault="00BA278C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на дому родителей или законных представителей детей-инвалидов, имеющих ограниче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8C" w:rsidRPr="000A583C" w:rsidRDefault="00BA278C" w:rsidP="000D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индивидуальное зан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8C" w:rsidRPr="000A583C" w:rsidRDefault="00F34A43" w:rsidP="000D5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8C" w:rsidRPr="000A583C" w:rsidRDefault="00F34A43" w:rsidP="000D5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91</w:t>
            </w:r>
          </w:p>
        </w:tc>
      </w:tr>
      <w:tr w:rsidR="00BA278C" w:rsidRPr="000A583C" w:rsidTr="001C6EB1">
        <w:trPr>
          <w:trHeight w:val="55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278C" w:rsidRPr="000A583C" w:rsidRDefault="00BA278C" w:rsidP="000D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C" w:rsidRPr="000A583C" w:rsidRDefault="00BA278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C" w:rsidRPr="000A583C" w:rsidRDefault="00BA278C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8C" w:rsidRPr="000A583C" w:rsidRDefault="001C6EB1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 самообслуживания, общения и контроля, направленным на развитие лич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A278C" w:rsidRPr="000A583C" w:rsidRDefault="00BA278C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к самообслуживанию и передвижению третьей степени, воспитываемых дома, с целью обучения их самостоятельному проведению занятий с ребенком-инвалидом по формированию утраченных либо несформированных социальных навыков (самообслуживания, общения и контроля), привитию социально приемлемых ценностных ориентиров и норм п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278C" w:rsidRPr="000A583C" w:rsidRDefault="00BA278C" w:rsidP="000D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8C" w:rsidRPr="000A583C" w:rsidRDefault="00BA278C" w:rsidP="000D5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8C" w:rsidRPr="000A583C" w:rsidRDefault="00BA278C" w:rsidP="000D5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A78" w:rsidRPr="000A583C" w:rsidTr="009C618B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A78" w:rsidRPr="000A583C" w:rsidRDefault="000D5A78" w:rsidP="000D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7.1.2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78" w:rsidRPr="000A583C" w:rsidRDefault="000D5A78" w:rsidP="000D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78" w:rsidRPr="000A583C" w:rsidRDefault="000D5A78" w:rsidP="000D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78" w:rsidRPr="000A583C" w:rsidRDefault="000D5A78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A78" w:rsidRPr="000A583C" w:rsidRDefault="000D5A78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по вопросам применения полученных знаний (посредством телефонной связи, </w:t>
            </w:r>
            <w:proofErr w:type="gramStart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технологий</w:t>
            </w:r>
            <w:proofErr w:type="gramEnd"/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78" w:rsidRPr="000A583C" w:rsidRDefault="000D5A78" w:rsidP="000D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ная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78" w:rsidRPr="000A583C" w:rsidRDefault="00F34A43" w:rsidP="000D5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78" w:rsidRPr="000A583C" w:rsidRDefault="00F34A43" w:rsidP="000D5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8</w:t>
            </w:r>
          </w:p>
        </w:tc>
      </w:tr>
      <w:tr w:rsidR="00670BDD" w:rsidRPr="000A583C" w:rsidTr="00BA278C">
        <w:trPr>
          <w:trHeight w:val="23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DD" w:rsidRPr="000A583C" w:rsidRDefault="00670BDD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DD" w:rsidRPr="000A583C" w:rsidRDefault="00670BDD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социальной реабилитации слепых и </w:t>
            </w: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абовидящи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DD" w:rsidRPr="000A583C" w:rsidRDefault="00670BDD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устационарная форма 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D4C" w:rsidRPr="000A583C" w:rsidRDefault="00670BDD" w:rsidP="00FE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9F60C6" w:rsidRPr="000A583C" w:rsidTr="00FE2D4C">
        <w:trPr>
          <w:trHeight w:val="4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3D3321" w:rsidRDefault="009F60C6" w:rsidP="009F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бытовые услуги</w:t>
            </w:r>
          </w:p>
          <w:p w:rsidR="009F60C6" w:rsidRPr="000A583C" w:rsidRDefault="009F60C6" w:rsidP="009F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032D4" w:rsidRPr="000A583C" w:rsidTr="00BA278C">
        <w:trPr>
          <w:trHeight w:val="294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1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ощадей для оказания социальных услуг согласно нормативам, утвержденным Кабинетом Министров Республики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34A43" w:rsidP="0050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34A4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60C6" w:rsidRPr="000A583C" w:rsidTr="00BA278C">
        <w:trPr>
          <w:trHeight w:val="4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3D3321" w:rsidRDefault="009F60C6" w:rsidP="009F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медицинские услуги</w:t>
            </w:r>
          </w:p>
        </w:tc>
      </w:tr>
      <w:tr w:rsidR="004032D4" w:rsidRPr="000A583C" w:rsidTr="00BA278C">
        <w:trPr>
          <w:trHeight w:val="97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зан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34A4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F34A4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60C6" w:rsidRPr="000A583C" w:rsidTr="00FE2D4C">
        <w:trPr>
          <w:trHeight w:val="42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3D3321" w:rsidRDefault="009F60C6" w:rsidP="009F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сихологические услуги</w:t>
            </w:r>
          </w:p>
          <w:p w:rsidR="009F60C6" w:rsidRPr="000A583C" w:rsidRDefault="009F60C6" w:rsidP="009F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032D4" w:rsidRPr="000A583C" w:rsidTr="00FE2D4C">
        <w:trPr>
          <w:trHeight w:val="17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34A4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F34A43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32D4" w:rsidRPr="000A583C" w:rsidTr="00FE2D4C">
        <w:trPr>
          <w:trHeight w:val="32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3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помощь и поддержка, в том числе гражданам, осуществляющим уход на дому за нуждающимися в постоянном постороннем уходе инвалидами (детьми-инвалидам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, кур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93E3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393E3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60C6" w:rsidRPr="000A583C" w:rsidTr="00FE2D4C">
        <w:trPr>
          <w:trHeight w:val="30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3D3321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3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едагогические услуги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FE2D4C">
        <w:trPr>
          <w:trHeight w:val="16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 (комплекс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93E3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393E3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32D4" w:rsidRPr="000A583C" w:rsidTr="00C90966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ропри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93E3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393E3B" w:rsidP="004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60C6" w:rsidRPr="000A583C" w:rsidTr="00FE2D4C">
        <w:trPr>
          <w:trHeight w:val="5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425E4B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-трудовые услуги 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FE2D4C">
        <w:trPr>
          <w:trHeight w:val="239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(час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93E3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393E3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60C6" w:rsidRPr="000A583C" w:rsidTr="00FE2D4C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6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425E4B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-правовые услуги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FE2D4C">
        <w:trPr>
          <w:trHeight w:val="80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онсульт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93E3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393E3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F60C6" w:rsidRPr="000A583C" w:rsidTr="00FE2D4C">
        <w:trPr>
          <w:trHeight w:val="67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C6" w:rsidRPr="000A583C" w:rsidRDefault="009F60C6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C6" w:rsidRPr="00425E4B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5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  <w:p w:rsidR="009F60C6" w:rsidRPr="000A583C" w:rsidRDefault="009F60C6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32D4" w:rsidRPr="000A583C" w:rsidTr="00FE2D4C">
        <w:trPr>
          <w:trHeight w:val="2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.1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инвалидов (детей-инвалидов) пользованию средствами ухода и техническими средствами реабилит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зан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93E3B" w:rsidP="004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393E3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32D4" w:rsidRPr="000A583C" w:rsidTr="00C90966">
        <w:trPr>
          <w:trHeight w:val="16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.2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ально - реабилитационных мероприятий в сфере социального обслужи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93E3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393E3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32D4" w:rsidRPr="004032D4" w:rsidTr="00FE2D4C">
        <w:trPr>
          <w:trHeight w:val="12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.3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D4" w:rsidRPr="000A583C" w:rsidRDefault="004032D4" w:rsidP="0040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9F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4032D4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D4" w:rsidRPr="000A583C" w:rsidRDefault="00393E3B" w:rsidP="0042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2D4" w:rsidRPr="004032D4" w:rsidRDefault="00393E3B" w:rsidP="004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B30F5" w:rsidRPr="005B30F5" w:rsidRDefault="005B30F5" w:rsidP="00E91348">
      <w:pPr>
        <w:rPr>
          <w:rFonts w:ascii="Times New Roman" w:hAnsi="Times New Roman" w:cs="Times New Roman"/>
          <w:sz w:val="24"/>
          <w:szCs w:val="24"/>
        </w:rPr>
      </w:pPr>
    </w:p>
    <w:sectPr w:rsidR="005B30F5" w:rsidRPr="005B30F5" w:rsidSect="009F2C7D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7C" w:rsidRDefault="00EE487C" w:rsidP="00126BDD">
      <w:pPr>
        <w:spacing w:after="0" w:line="240" w:lineRule="auto"/>
      </w:pPr>
      <w:r>
        <w:separator/>
      </w:r>
    </w:p>
  </w:endnote>
  <w:endnote w:type="continuationSeparator" w:id="0">
    <w:p w:rsidR="00EE487C" w:rsidRDefault="00EE487C" w:rsidP="0012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7C" w:rsidRDefault="00EE487C" w:rsidP="00126BDD">
      <w:pPr>
        <w:spacing w:after="0" w:line="240" w:lineRule="auto"/>
      </w:pPr>
      <w:r>
        <w:separator/>
      </w:r>
    </w:p>
  </w:footnote>
  <w:footnote w:type="continuationSeparator" w:id="0">
    <w:p w:rsidR="00EE487C" w:rsidRDefault="00EE487C" w:rsidP="0012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601683"/>
      <w:docPartObj>
        <w:docPartGallery w:val="Page Numbers (Top of Page)"/>
        <w:docPartUnique/>
      </w:docPartObj>
    </w:sdtPr>
    <w:sdtEndPr/>
    <w:sdtContent>
      <w:p w:rsidR="00A463F8" w:rsidRDefault="00A463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A8A">
          <w:rPr>
            <w:noProof/>
          </w:rPr>
          <w:t>103</w:t>
        </w:r>
        <w:r>
          <w:fldChar w:fldCharType="end"/>
        </w:r>
      </w:p>
    </w:sdtContent>
  </w:sdt>
  <w:p w:rsidR="00A463F8" w:rsidRDefault="00A463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F8" w:rsidRDefault="00A463F8">
    <w:pPr>
      <w:pStyle w:val="a6"/>
      <w:jc w:val="center"/>
    </w:pPr>
  </w:p>
  <w:p w:rsidR="00A463F8" w:rsidRDefault="00A463F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0F5"/>
    <w:rsid w:val="00004B3B"/>
    <w:rsid w:val="00006FDD"/>
    <w:rsid w:val="00011699"/>
    <w:rsid w:val="00013DC1"/>
    <w:rsid w:val="00020DFA"/>
    <w:rsid w:val="000217F6"/>
    <w:rsid w:val="00030BA4"/>
    <w:rsid w:val="00042B83"/>
    <w:rsid w:val="00044323"/>
    <w:rsid w:val="00046387"/>
    <w:rsid w:val="0005730C"/>
    <w:rsid w:val="00063494"/>
    <w:rsid w:val="00067EE4"/>
    <w:rsid w:val="00077E19"/>
    <w:rsid w:val="00095CC3"/>
    <w:rsid w:val="000A014E"/>
    <w:rsid w:val="000A583C"/>
    <w:rsid w:val="000A5F27"/>
    <w:rsid w:val="000B0A20"/>
    <w:rsid w:val="000B4284"/>
    <w:rsid w:val="000B53E4"/>
    <w:rsid w:val="000B58DF"/>
    <w:rsid w:val="000C1776"/>
    <w:rsid w:val="000C50EB"/>
    <w:rsid w:val="000D287B"/>
    <w:rsid w:val="000D5A78"/>
    <w:rsid w:val="000D5F7A"/>
    <w:rsid w:val="000D7EAA"/>
    <w:rsid w:val="000F0B1A"/>
    <w:rsid w:val="000F4D1D"/>
    <w:rsid w:val="000F5374"/>
    <w:rsid w:val="00104430"/>
    <w:rsid w:val="00111620"/>
    <w:rsid w:val="00113F87"/>
    <w:rsid w:val="001166B3"/>
    <w:rsid w:val="0012067C"/>
    <w:rsid w:val="00121A51"/>
    <w:rsid w:val="00126BDD"/>
    <w:rsid w:val="001337DF"/>
    <w:rsid w:val="001429BD"/>
    <w:rsid w:val="00142C04"/>
    <w:rsid w:val="001503BC"/>
    <w:rsid w:val="00151E60"/>
    <w:rsid w:val="00152B92"/>
    <w:rsid w:val="00154416"/>
    <w:rsid w:val="00162C8C"/>
    <w:rsid w:val="00166E61"/>
    <w:rsid w:val="0018400D"/>
    <w:rsid w:val="00193372"/>
    <w:rsid w:val="001A422A"/>
    <w:rsid w:val="001B7B6A"/>
    <w:rsid w:val="001C1499"/>
    <w:rsid w:val="001C6AEF"/>
    <w:rsid w:val="001C6EB1"/>
    <w:rsid w:val="001D2E5B"/>
    <w:rsid w:val="001D33BF"/>
    <w:rsid w:val="001E39F5"/>
    <w:rsid w:val="00205A9A"/>
    <w:rsid w:val="002158FC"/>
    <w:rsid w:val="00220BFA"/>
    <w:rsid w:val="00223313"/>
    <w:rsid w:val="002340EC"/>
    <w:rsid w:val="00263C77"/>
    <w:rsid w:val="00267981"/>
    <w:rsid w:val="00270A8A"/>
    <w:rsid w:val="002801EA"/>
    <w:rsid w:val="0028043E"/>
    <w:rsid w:val="00284F15"/>
    <w:rsid w:val="00286E70"/>
    <w:rsid w:val="00290608"/>
    <w:rsid w:val="00293D27"/>
    <w:rsid w:val="002A4B8B"/>
    <w:rsid w:val="002A7139"/>
    <w:rsid w:val="002B6F83"/>
    <w:rsid w:val="002C3CEB"/>
    <w:rsid w:val="002D3D8D"/>
    <w:rsid w:val="002D574A"/>
    <w:rsid w:val="002D7ABC"/>
    <w:rsid w:val="002E32A4"/>
    <w:rsid w:val="002E37BB"/>
    <w:rsid w:val="002F2E5F"/>
    <w:rsid w:val="002F33B5"/>
    <w:rsid w:val="00300BE6"/>
    <w:rsid w:val="003022AC"/>
    <w:rsid w:val="00305FF1"/>
    <w:rsid w:val="003073F5"/>
    <w:rsid w:val="00310349"/>
    <w:rsid w:val="0032386D"/>
    <w:rsid w:val="00324902"/>
    <w:rsid w:val="00326617"/>
    <w:rsid w:val="00330AE8"/>
    <w:rsid w:val="00335718"/>
    <w:rsid w:val="003358F5"/>
    <w:rsid w:val="003359CA"/>
    <w:rsid w:val="00343E59"/>
    <w:rsid w:val="00361AA2"/>
    <w:rsid w:val="00363C4D"/>
    <w:rsid w:val="00380F10"/>
    <w:rsid w:val="00393CA8"/>
    <w:rsid w:val="00393E3B"/>
    <w:rsid w:val="003A1466"/>
    <w:rsid w:val="003B5B41"/>
    <w:rsid w:val="003C1DDD"/>
    <w:rsid w:val="003C40CC"/>
    <w:rsid w:val="003C579D"/>
    <w:rsid w:val="003D3321"/>
    <w:rsid w:val="003D7E7F"/>
    <w:rsid w:val="003E017E"/>
    <w:rsid w:val="003E2787"/>
    <w:rsid w:val="003F506B"/>
    <w:rsid w:val="003F5DF1"/>
    <w:rsid w:val="0040301F"/>
    <w:rsid w:val="004032D4"/>
    <w:rsid w:val="0040468F"/>
    <w:rsid w:val="00407552"/>
    <w:rsid w:val="00421B73"/>
    <w:rsid w:val="004220AB"/>
    <w:rsid w:val="00423916"/>
    <w:rsid w:val="00425E4B"/>
    <w:rsid w:val="004320E6"/>
    <w:rsid w:val="00456563"/>
    <w:rsid w:val="0046220C"/>
    <w:rsid w:val="00473012"/>
    <w:rsid w:val="00484788"/>
    <w:rsid w:val="00490B32"/>
    <w:rsid w:val="00490CB2"/>
    <w:rsid w:val="0049130A"/>
    <w:rsid w:val="004919D0"/>
    <w:rsid w:val="00493915"/>
    <w:rsid w:val="004A69E2"/>
    <w:rsid w:val="004B3280"/>
    <w:rsid w:val="004B7F9B"/>
    <w:rsid w:val="004C5588"/>
    <w:rsid w:val="004C678F"/>
    <w:rsid w:val="004D2A0E"/>
    <w:rsid w:val="004E5151"/>
    <w:rsid w:val="00500452"/>
    <w:rsid w:val="00502222"/>
    <w:rsid w:val="00503E64"/>
    <w:rsid w:val="005103CB"/>
    <w:rsid w:val="00514B8D"/>
    <w:rsid w:val="00533CDF"/>
    <w:rsid w:val="005436D1"/>
    <w:rsid w:val="0055628B"/>
    <w:rsid w:val="00565DBC"/>
    <w:rsid w:val="0057569C"/>
    <w:rsid w:val="005778BF"/>
    <w:rsid w:val="00583F90"/>
    <w:rsid w:val="00586AFE"/>
    <w:rsid w:val="00590D61"/>
    <w:rsid w:val="00596115"/>
    <w:rsid w:val="005A020D"/>
    <w:rsid w:val="005B30F5"/>
    <w:rsid w:val="005C1CAA"/>
    <w:rsid w:val="005E1E10"/>
    <w:rsid w:val="005E3038"/>
    <w:rsid w:val="005F2D62"/>
    <w:rsid w:val="005F4096"/>
    <w:rsid w:val="00604F62"/>
    <w:rsid w:val="00613795"/>
    <w:rsid w:val="00634425"/>
    <w:rsid w:val="0063725B"/>
    <w:rsid w:val="00637A80"/>
    <w:rsid w:val="00644730"/>
    <w:rsid w:val="00646967"/>
    <w:rsid w:val="00650C9B"/>
    <w:rsid w:val="006511CF"/>
    <w:rsid w:val="00653238"/>
    <w:rsid w:val="00656E6B"/>
    <w:rsid w:val="00657B4A"/>
    <w:rsid w:val="00665387"/>
    <w:rsid w:val="00670BDD"/>
    <w:rsid w:val="00673230"/>
    <w:rsid w:val="0067370C"/>
    <w:rsid w:val="00680995"/>
    <w:rsid w:val="00695C85"/>
    <w:rsid w:val="00695FBC"/>
    <w:rsid w:val="006960CE"/>
    <w:rsid w:val="006A0EEE"/>
    <w:rsid w:val="006A2D28"/>
    <w:rsid w:val="006A77F4"/>
    <w:rsid w:val="006B0074"/>
    <w:rsid w:val="006B09BB"/>
    <w:rsid w:val="006B53F3"/>
    <w:rsid w:val="006B572E"/>
    <w:rsid w:val="006B7D3C"/>
    <w:rsid w:val="006C1743"/>
    <w:rsid w:val="006C4D09"/>
    <w:rsid w:val="006C6783"/>
    <w:rsid w:val="006D2244"/>
    <w:rsid w:val="006E1E8E"/>
    <w:rsid w:val="006E4C16"/>
    <w:rsid w:val="006F00CA"/>
    <w:rsid w:val="006F3C51"/>
    <w:rsid w:val="006F7E53"/>
    <w:rsid w:val="00700A6F"/>
    <w:rsid w:val="007031E1"/>
    <w:rsid w:val="00704466"/>
    <w:rsid w:val="00710B66"/>
    <w:rsid w:val="00727C40"/>
    <w:rsid w:val="00741022"/>
    <w:rsid w:val="00751C68"/>
    <w:rsid w:val="007533AE"/>
    <w:rsid w:val="0075482D"/>
    <w:rsid w:val="00790185"/>
    <w:rsid w:val="007A1543"/>
    <w:rsid w:val="007A66BD"/>
    <w:rsid w:val="007C16AC"/>
    <w:rsid w:val="007D2B5F"/>
    <w:rsid w:val="007E1A8A"/>
    <w:rsid w:val="007E5416"/>
    <w:rsid w:val="00800154"/>
    <w:rsid w:val="0080412D"/>
    <w:rsid w:val="008064DD"/>
    <w:rsid w:val="0080651E"/>
    <w:rsid w:val="0081211B"/>
    <w:rsid w:val="00814ED8"/>
    <w:rsid w:val="008211A3"/>
    <w:rsid w:val="00833AF4"/>
    <w:rsid w:val="00835D86"/>
    <w:rsid w:val="00844416"/>
    <w:rsid w:val="00853372"/>
    <w:rsid w:val="0086674F"/>
    <w:rsid w:val="00890BEE"/>
    <w:rsid w:val="008A7D47"/>
    <w:rsid w:val="008B3A0E"/>
    <w:rsid w:val="008B4789"/>
    <w:rsid w:val="008C217B"/>
    <w:rsid w:val="008D5D15"/>
    <w:rsid w:val="008E12E7"/>
    <w:rsid w:val="008E3670"/>
    <w:rsid w:val="009042B0"/>
    <w:rsid w:val="0090739F"/>
    <w:rsid w:val="0091592F"/>
    <w:rsid w:val="0092711F"/>
    <w:rsid w:val="009311CB"/>
    <w:rsid w:val="0093385E"/>
    <w:rsid w:val="00936065"/>
    <w:rsid w:val="009403C3"/>
    <w:rsid w:val="00947181"/>
    <w:rsid w:val="00954142"/>
    <w:rsid w:val="0096308A"/>
    <w:rsid w:val="009713A9"/>
    <w:rsid w:val="00981135"/>
    <w:rsid w:val="0098191D"/>
    <w:rsid w:val="009850C3"/>
    <w:rsid w:val="00993DF7"/>
    <w:rsid w:val="00996349"/>
    <w:rsid w:val="00996475"/>
    <w:rsid w:val="009B13C8"/>
    <w:rsid w:val="009B3C6D"/>
    <w:rsid w:val="009C22D4"/>
    <w:rsid w:val="009C618B"/>
    <w:rsid w:val="009C665B"/>
    <w:rsid w:val="009D7BFA"/>
    <w:rsid w:val="009F21B8"/>
    <w:rsid w:val="009F2B08"/>
    <w:rsid w:val="009F2C7D"/>
    <w:rsid w:val="009F5B60"/>
    <w:rsid w:val="009F60C6"/>
    <w:rsid w:val="009F729F"/>
    <w:rsid w:val="00A11D2D"/>
    <w:rsid w:val="00A1486A"/>
    <w:rsid w:val="00A1499D"/>
    <w:rsid w:val="00A34923"/>
    <w:rsid w:val="00A349F5"/>
    <w:rsid w:val="00A36E5E"/>
    <w:rsid w:val="00A3718B"/>
    <w:rsid w:val="00A4423F"/>
    <w:rsid w:val="00A463F8"/>
    <w:rsid w:val="00A56C06"/>
    <w:rsid w:val="00A62171"/>
    <w:rsid w:val="00A8703B"/>
    <w:rsid w:val="00A87E14"/>
    <w:rsid w:val="00A97D63"/>
    <w:rsid w:val="00AA632A"/>
    <w:rsid w:val="00AB015F"/>
    <w:rsid w:val="00AB50ED"/>
    <w:rsid w:val="00AB5EAE"/>
    <w:rsid w:val="00AC0718"/>
    <w:rsid w:val="00AC31B4"/>
    <w:rsid w:val="00AE06A5"/>
    <w:rsid w:val="00AE0DE7"/>
    <w:rsid w:val="00AE1179"/>
    <w:rsid w:val="00AE20D9"/>
    <w:rsid w:val="00AF3C4F"/>
    <w:rsid w:val="00B06321"/>
    <w:rsid w:val="00B226C8"/>
    <w:rsid w:val="00B22B4F"/>
    <w:rsid w:val="00B256AF"/>
    <w:rsid w:val="00B33826"/>
    <w:rsid w:val="00B3748E"/>
    <w:rsid w:val="00B420F3"/>
    <w:rsid w:val="00B53C4E"/>
    <w:rsid w:val="00B55C73"/>
    <w:rsid w:val="00B60990"/>
    <w:rsid w:val="00B65390"/>
    <w:rsid w:val="00B723F0"/>
    <w:rsid w:val="00B7291F"/>
    <w:rsid w:val="00B73745"/>
    <w:rsid w:val="00B76CEA"/>
    <w:rsid w:val="00B82E65"/>
    <w:rsid w:val="00B87BC9"/>
    <w:rsid w:val="00B95BF8"/>
    <w:rsid w:val="00B95CD6"/>
    <w:rsid w:val="00BA278C"/>
    <w:rsid w:val="00BA6C3C"/>
    <w:rsid w:val="00BB2044"/>
    <w:rsid w:val="00BC42E8"/>
    <w:rsid w:val="00BD1073"/>
    <w:rsid w:val="00BD3994"/>
    <w:rsid w:val="00BE0476"/>
    <w:rsid w:val="00BE0587"/>
    <w:rsid w:val="00BE19DF"/>
    <w:rsid w:val="00BF29B8"/>
    <w:rsid w:val="00BF6D4E"/>
    <w:rsid w:val="00C10AF0"/>
    <w:rsid w:val="00C1116A"/>
    <w:rsid w:val="00C128B7"/>
    <w:rsid w:val="00C12BD1"/>
    <w:rsid w:val="00C142AC"/>
    <w:rsid w:val="00C35145"/>
    <w:rsid w:val="00C3709F"/>
    <w:rsid w:val="00C51385"/>
    <w:rsid w:val="00C701D0"/>
    <w:rsid w:val="00C75F8F"/>
    <w:rsid w:val="00C7798A"/>
    <w:rsid w:val="00C8346E"/>
    <w:rsid w:val="00C90966"/>
    <w:rsid w:val="00CA3B8C"/>
    <w:rsid w:val="00CD20D7"/>
    <w:rsid w:val="00CD2E64"/>
    <w:rsid w:val="00CE04E7"/>
    <w:rsid w:val="00D01776"/>
    <w:rsid w:val="00D046E9"/>
    <w:rsid w:val="00D06599"/>
    <w:rsid w:val="00D1705A"/>
    <w:rsid w:val="00D20D18"/>
    <w:rsid w:val="00D47971"/>
    <w:rsid w:val="00D504CF"/>
    <w:rsid w:val="00D53F19"/>
    <w:rsid w:val="00D550C6"/>
    <w:rsid w:val="00D63A76"/>
    <w:rsid w:val="00D640C8"/>
    <w:rsid w:val="00D93966"/>
    <w:rsid w:val="00D94E73"/>
    <w:rsid w:val="00D97AB7"/>
    <w:rsid w:val="00DA4AA3"/>
    <w:rsid w:val="00DB3963"/>
    <w:rsid w:val="00DC0A0B"/>
    <w:rsid w:val="00DC2C7A"/>
    <w:rsid w:val="00DC489A"/>
    <w:rsid w:val="00DC529A"/>
    <w:rsid w:val="00DC6672"/>
    <w:rsid w:val="00DD4337"/>
    <w:rsid w:val="00DD4834"/>
    <w:rsid w:val="00DD5A4A"/>
    <w:rsid w:val="00DE0505"/>
    <w:rsid w:val="00DE6416"/>
    <w:rsid w:val="00DF31B0"/>
    <w:rsid w:val="00DF73E1"/>
    <w:rsid w:val="00DF7CD0"/>
    <w:rsid w:val="00E02ADE"/>
    <w:rsid w:val="00E06802"/>
    <w:rsid w:val="00E14918"/>
    <w:rsid w:val="00E161EE"/>
    <w:rsid w:val="00E2129F"/>
    <w:rsid w:val="00E42F7A"/>
    <w:rsid w:val="00E43BD5"/>
    <w:rsid w:val="00E552AF"/>
    <w:rsid w:val="00E81932"/>
    <w:rsid w:val="00E91348"/>
    <w:rsid w:val="00E959D0"/>
    <w:rsid w:val="00EA1F59"/>
    <w:rsid w:val="00EA3E87"/>
    <w:rsid w:val="00EB41C2"/>
    <w:rsid w:val="00EB6DE0"/>
    <w:rsid w:val="00EC40A2"/>
    <w:rsid w:val="00ED2D40"/>
    <w:rsid w:val="00ED4745"/>
    <w:rsid w:val="00ED5A4D"/>
    <w:rsid w:val="00EE418E"/>
    <w:rsid w:val="00EE487C"/>
    <w:rsid w:val="00EF00B0"/>
    <w:rsid w:val="00F17DD7"/>
    <w:rsid w:val="00F21B8F"/>
    <w:rsid w:val="00F23748"/>
    <w:rsid w:val="00F34A43"/>
    <w:rsid w:val="00F4466C"/>
    <w:rsid w:val="00F45E08"/>
    <w:rsid w:val="00F5575F"/>
    <w:rsid w:val="00F561D5"/>
    <w:rsid w:val="00F660EA"/>
    <w:rsid w:val="00F77471"/>
    <w:rsid w:val="00F914D6"/>
    <w:rsid w:val="00F9283C"/>
    <w:rsid w:val="00FA06EF"/>
    <w:rsid w:val="00FB44C0"/>
    <w:rsid w:val="00FB5F04"/>
    <w:rsid w:val="00FB6394"/>
    <w:rsid w:val="00FB729D"/>
    <w:rsid w:val="00FC3B4B"/>
    <w:rsid w:val="00FC60D3"/>
    <w:rsid w:val="00FD1DB0"/>
    <w:rsid w:val="00FE2D4C"/>
    <w:rsid w:val="00FE47AC"/>
    <w:rsid w:val="00FF1741"/>
    <w:rsid w:val="00FF4D9A"/>
    <w:rsid w:val="00FF5040"/>
    <w:rsid w:val="00FF5536"/>
    <w:rsid w:val="00FF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BD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BDD"/>
  </w:style>
  <w:style w:type="paragraph" w:styleId="a8">
    <w:name w:val="footer"/>
    <w:basedOn w:val="a"/>
    <w:link w:val="a9"/>
    <w:uiPriority w:val="99"/>
    <w:unhideWhenUsed/>
    <w:rsid w:val="0012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BDD"/>
  </w:style>
  <w:style w:type="character" w:styleId="aa">
    <w:name w:val="line number"/>
    <w:basedOn w:val="a0"/>
    <w:uiPriority w:val="99"/>
    <w:semiHidden/>
    <w:unhideWhenUsed/>
    <w:rsid w:val="00126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3BBE-B641-46F4-A0AB-C819CCC9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03</Pages>
  <Words>9572</Words>
  <Characters>5456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унова Елена Сергеевна</dc:creator>
  <cp:lastModifiedBy>Акимова Алина Ринатовна</cp:lastModifiedBy>
  <cp:revision>82</cp:revision>
  <cp:lastPrinted>2015-10-22T12:41:00Z</cp:lastPrinted>
  <dcterms:created xsi:type="dcterms:W3CDTF">2015-11-27T11:44:00Z</dcterms:created>
  <dcterms:modified xsi:type="dcterms:W3CDTF">2017-12-01T15:58:00Z</dcterms:modified>
</cp:coreProperties>
</file>